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5" w:rsidRDefault="00683105" w:rsidP="008A46C7">
      <w:pPr>
        <w:pStyle w:val="a6"/>
        <w:rPr>
          <w:rFonts w:ascii="Times New Roman" w:hAnsi="Times New Roman" w:cs="Times New Roman"/>
        </w:rPr>
      </w:pPr>
    </w:p>
    <w:p w:rsidR="004F68E9" w:rsidRDefault="00683105" w:rsidP="0068310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F68E9">
        <w:rPr>
          <w:rFonts w:ascii="Times New Roman" w:hAnsi="Times New Roman" w:cs="Times New Roman"/>
        </w:rPr>
        <w:t xml:space="preserve">                                                              УТВЕРЖДЕН  и </w:t>
      </w:r>
    </w:p>
    <w:p w:rsidR="00683105" w:rsidRDefault="004F68E9" w:rsidP="0068310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ГЛАСОВАНО:  </w:t>
      </w:r>
      <w:r w:rsidR="0068310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83105">
        <w:rPr>
          <w:rFonts w:ascii="Times New Roman" w:hAnsi="Times New Roman" w:cs="Times New Roman"/>
        </w:rPr>
        <w:t>ЗАРЕГИСТРИРОВАН:</w:t>
      </w:r>
    </w:p>
    <w:p w:rsidR="00683105" w:rsidRDefault="00683105" w:rsidP="0068310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О МР «Ахтынский район»                                                  Администрация МР «Ахтынский район»</w:t>
      </w:r>
    </w:p>
    <w:p w:rsidR="00683105" w:rsidRDefault="00683105" w:rsidP="00683105">
      <w:pPr>
        <w:pStyle w:val="a6"/>
      </w:pPr>
      <w:r>
        <w:rPr>
          <w:rFonts w:ascii="Times New Roman" w:hAnsi="Times New Roman" w:cs="Times New Roman"/>
        </w:rPr>
        <w:t xml:space="preserve">____________А.А. Гаджиев                                                    ________________О.М.  </w:t>
      </w:r>
      <w:proofErr w:type="spellStart"/>
      <w:r>
        <w:rPr>
          <w:rFonts w:ascii="Times New Roman" w:hAnsi="Times New Roman" w:cs="Times New Roman"/>
        </w:rPr>
        <w:t>Абдулкеримов</w:t>
      </w:r>
      <w:proofErr w:type="spellEnd"/>
      <w:r>
        <w:t xml:space="preserve">  </w:t>
      </w:r>
    </w:p>
    <w:p w:rsidR="00683105" w:rsidRDefault="00683105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83105" w:rsidRDefault="00683105" w:rsidP="00683105">
      <w:pPr>
        <w:rPr>
          <w:rFonts w:ascii="Times New Roman" w:hAnsi="Times New Roman" w:cs="Times New Roman"/>
        </w:rPr>
      </w:pPr>
    </w:p>
    <w:p w:rsidR="00683105" w:rsidRDefault="00683105" w:rsidP="00683105">
      <w:pPr>
        <w:rPr>
          <w:rFonts w:ascii="Times New Roman" w:hAnsi="Times New Roman" w:cs="Times New Roman"/>
        </w:rPr>
      </w:pPr>
    </w:p>
    <w:p w:rsidR="008A46C7" w:rsidRDefault="00683105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683105" w:rsidRDefault="00683105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683105" w:rsidRDefault="00683105" w:rsidP="00683105">
      <w:pPr>
        <w:rPr>
          <w:rFonts w:ascii="Times New Roman" w:hAnsi="Times New Roman" w:cs="Times New Roman"/>
        </w:rPr>
      </w:pPr>
    </w:p>
    <w:p w:rsidR="00683105" w:rsidRDefault="00683105" w:rsidP="006831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С Т А В</w:t>
      </w:r>
    </w:p>
    <w:p w:rsidR="00683105" w:rsidRDefault="00683105" w:rsidP="006831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казенного </w:t>
      </w:r>
      <w:r w:rsidR="004810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реждения </w:t>
      </w:r>
    </w:p>
    <w:p w:rsidR="00683105" w:rsidRDefault="004F68E9" w:rsidP="006831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ого образования</w:t>
      </w:r>
      <w:r w:rsidR="00540837">
        <w:rPr>
          <w:rFonts w:ascii="Times New Roman" w:hAnsi="Times New Roman" w:cs="Times New Roman"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54BB">
        <w:rPr>
          <w:rFonts w:ascii="Times New Roman" w:hAnsi="Times New Roman" w:cs="Times New Roman"/>
          <w:sz w:val="32"/>
          <w:szCs w:val="32"/>
        </w:rPr>
        <w:t xml:space="preserve"> </w:t>
      </w:r>
      <w:r w:rsidR="00540837">
        <w:rPr>
          <w:rFonts w:ascii="Times New Roman" w:hAnsi="Times New Roman" w:cs="Times New Roman"/>
          <w:sz w:val="32"/>
          <w:szCs w:val="32"/>
        </w:rPr>
        <w:t xml:space="preserve">Ахтынский </w:t>
      </w:r>
      <w:r w:rsidR="00683105">
        <w:rPr>
          <w:rFonts w:ascii="Times New Roman" w:hAnsi="Times New Roman" w:cs="Times New Roman"/>
          <w:sz w:val="32"/>
          <w:szCs w:val="32"/>
        </w:rPr>
        <w:t>детский сад</w:t>
      </w:r>
    </w:p>
    <w:p w:rsidR="00683105" w:rsidRDefault="00683105" w:rsidP="006831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40837">
        <w:rPr>
          <w:rFonts w:ascii="Times New Roman" w:hAnsi="Times New Roman" w:cs="Times New Roman"/>
          <w:sz w:val="36"/>
          <w:szCs w:val="32"/>
        </w:rPr>
        <w:t>Юный космонав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683105" w:rsidRPr="00861368" w:rsidRDefault="00861368" w:rsidP="00861368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61368">
        <w:rPr>
          <w:rFonts w:ascii="Times New Roman" w:hAnsi="Times New Roman" w:cs="Times New Roman"/>
          <w:sz w:val="32"/>
          <w:szCs w:val="32"/>
        </w:rPr>
        <w:t>(новая редакция)</w:t>
      </w:r>
    </w:p>
    <w:p w:rsidR="00683105" w:rsidRDefault="00683105" w:rsidP="00683105">
      <w:pPr>
        <w:rPr>
          <w:rFonts w:ascii="Times New Roman" w:hAnsi="Times New Roman" w:cs="Times New Roman"/>
        </w:rPr>
      </w:pPr>
    </w:p>
    <w:p w:rsidR="00683105" w:rsidRDefault="00683105" w:rsidP="00683105">
      <w:pPr>
        <w:rPr>
          <w:rFonts w:ascii="Times New Roman" w:hAnsi="Times New Roman" w:cs="Times New Roman"/>
        </w:rPr>
      </w:pPr>
    </w:p>
    <w:p w:rsidR="00683105" w:rsidRDefault="00683105" w:rsidP="00683105">
      <w:pPr>
        <w:rPr>
          <w:rFonts w:ascii="Times New Roman" w:hAnsi="Times New Roman" w:cs="Times New Roman"/>
        </w:rPr>
      </w:pPr>
    </w:p>
    <w:p w:rsidR="00683105" w:rsidRDefault="00683105" w:rsidP="00683105">
      <w:pPr>
        <w:pStyle w:val="a6"/>
        <w:rPr>
          <w:rFonts w:ascii="Times New Roman" w:hAnsi="Times New Roman" w:cs="Times New Roman"/>
        </w:rPr>
      </w:pPr>
    </w:p>
    <w:p w:rsidR="00683105" w:rsidRDefault="00683105" w:rsidP="00683105">
      <w:pPr>
        <w:pStyle w:val="a6"/>
        <w:rPr>
          <w:rFonts w:ascii="Times New Roman" w:hAnsi="Times New Roman" w:cs="Times New Roman"/>
        </w:rPr>
      </w:pPr>
    </w:p>
    <w:p w:rsidR="00683105" w:rsidRDefault="00683105" w:rsidP="0068310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НЯТ</w:t>
      </w:r>
      <w:proofErr w:type="gramEnd"/>
    </w:p>
    <w:p w:rsidR="00F849C2" w:rsidRPr="00F849C2" w:rsidRDefault="00683105" w:rsidP="00F849C2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C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Решением общего трудового коллектива                                                                            </w:t>
      </w:r>
      <w:r w:rsidR="00550A22" w:rsidRPr="00F849C2">
        <w:rPr>
          <w:rFonts w:ascii="Times New Roman" w:hAnsi="Times New Roman" w:cs="Times New Roman"/>
          <w:sz w:val="24"/>
        </w:rPr>
        <w:t xml:space="preserve">                </w:t>
      </w:r>
      <w:r w:rsidRPr="00F849C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540837">
        <w:rPr>
          <w:rFonts w:ascii="Times New Roman" w:hAnsi="Times New Roman" w:cs="Times New Roman"/>
          <w:sz w:val="24"/>
        </w:rPr>
        <w:t xml:space="preserve">    Заведующий МКУ</w:t>
      </w:r>
      <w:r w:rsidR="00B47027">
        <w:rPr>
          <w:rFonts w:ascii="Times New Roman" w:hAnsi="Times New Roman" w:cs="Times New Roman"/>
          <w:sz w:val="24"/>
        </w:rPr>
        <w:t xml:space="preserve"> </w:t>
      </w:r>
      <w:r w:rsidR="00C554BB">
        <w:rPr>
          <w:rFonts w:ascii="Times New Roman" w:hAnsi="Times New Roman" w:cs="Times New Roman"/>
          <w:sz w:val="24"/>
        </w:rPr>
        <w:t>ДО</w:t>
      </w:r>
      <w:r w:rsidR="00540837">
        <w:rPr>
          <w:rFonts w:ascii="Times New Roman" w:hAnsi="Times New Roman" w:cs="Times New Roman"/>
          <w:sz w:val="24"/>
        </w:rPr>
        <w:t>Д д/</w:t>
      </w:r>
      <w:proofErr w:type="gramStart"/>
      <w:r w:rsidR="00540837">
        <w:rPr>
          <w:rFonts w:ascii="Times New Roman" w:hAnsi="Times New Roman" w:cs="Times New Roman"/>
          <w:sz w:val="24"/>
        </w:rPr>
        <w:t>с</w:t>
      </w:r>
      <w:proofErr w:type="gramEnd"/>
      <w:r w:rsidR="00540837">
        <w:rPr>
          <w:rFonts w:ascii="Times New Roman" w:hAnsi="Times New Roman" w:cs="Times New Roman"/>
          <w:sz w:val="24"/>
        </w:rPr>
        <w:t xml:space="preserve"> «Юный космонавт</w:t>
      </w:r>
      <w:r w:rsidR="00F849C2" w:rsidRPr="00F849C2">
        <w:rPr>
          <w:rFonts w:ascii="Times New Roman" w:hAnsi="Times New Roman" w:cs="Times New Roman"/>
          <w:sz w:val="24"/>
        </w:rPr>
        <w:t>».</w:t>
      </w:r>
    </w:p>
    <w:p w:rsidR="00683105" w:rsidRPr="00F849C2" w:rsidRDefault="00540837" w:rsidP="00F849C2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фендиева З.К</w:t>
      </w:r>
      <w:r w:rsidR="00683105" w:rsidRPr="00F849C2">
        <w:rPr>
          <w:rFonts w:ascii="Times New Roman" w:hAnsi="Times New Roman" w:cs="Times New Roman"/>
          <w:sz w:val="24"/>
        </w:rPr>
        <w:t>.</w:t>
      </w:r>
    </w:p>
    <w:p w:rsidR="00683105" w:rsidRPr="00F849C2" w:rsidRDefault="00683105" w:rsidP="00683105">
      <w:pPr>
        <w:pStyle w:val="a6"/>
        <w:jc w:val="right"/>
        <w:rPr>
          <w:rFonts w:ascii="Times New Roman" w:hAnsi="Times New Roman" w:cs="Times New Roman"/>
          <w:sz w:val="24"/>
        </w:rPr>
      </w:pPr>
      <w:r w:rsidRPr="00F849C2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4F68E9" w:rsidRPr="00F849C2">
        <w:rPr>
          <w:rFonts w:ascii="Times New Roman" w:hAnsi="Times New Roman" w:cs="Times New Roman"/>
          <w:sz w:val="24"/>
        </w:rPr>
        <w:t xml:space="preserve">                        </w:t>
      </w:r>
      <w:r w:rsidR="00F849C2" w:rsidRPr="00F849C2">
        <w:rPr>
          <w:rFonts w:ascii="Times New Roman" w:hAnsi="Times New Roman" w:cs="Times New Roman"/>
          <w:sz w:val="24"/>
        </w:rPr>
        <w:t>от</w:t>
      </w:r>
      <w:r w:rsidR="00175C4F">
        <w:rPr>
          <w:rFonts w:ascii="Times New Roman" w:hAnsi="Times New Roman" w:cs="Times New Roman"/>
          <w:sz w:val="24"/>
        </w:rPr>
        <w:t xml:space="preserve"> « 15 » август 2019</w:t>
      </w:r>
      <w:r w:rsidRPr="00F849C2">
        <w:rPr>
          <w:rFonts w:ascii="Times New Roman" w:hAnsi="Times New Roman" w:cs="Times New Roman"/>
          <w:sz w:val="24"/>
        </w:rPr>
        <w:t xml:space="preserve"> г.</w:t>
      </w:r>
    </w:p>
    <w:p w:rsidR="00683105" w:rsidRDefault="00683105" w:rsidP="006831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3105" w:rsidRDefault="00683105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C081C" w:rsidRDefault="001C081C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83105" w:rsidRDefault="00683105" w:rsidP="00683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F849C2" w:rsidRDefault="00F849C2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175C4F" w:rsidRDefault="00175C4F" w:rsidP="00683105">
      <w:pPr>
        <w:rPr>
          <w:rFonts w:ascii="Times New Roman" w:hAnsi="Times New Roman" w:cs="Times New Roman"/>
        </w:rPr>
      </w:pPr>
    </w:p>
    <w:p w:rsidR="002A5785" w:rsidRDefault="002A5785" w:rsidP="00683105">
      <w:pPr>
        <w:rPr>
          <w:rFonts w:ascii="Times New Roman" w:hAnsi="Times New Roman" w:cs="Times New Roman"/>
        </w:rPr>
      </w:pPr>
    </w:p>
    <w:p w:rsidR="002A5785" w:rsidRDefault="002A5785" w:rsidP="00683105">
      <w:pPr>
        <w:rPr>
          <w:rFonts w:ascii="Times New Roman" w:hAnsi="Times New Roman" w:cs="Times New Roman"/>
        </w:rPr>
      </w:pPr>
    </w:p>
    <w:p w:rsidR="00683105" w:rsidRPr="00683105" w:rsidRDefault="00175C4F" w:rsidP="00175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2019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6136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Содержание</w:t>
      </w:r>
      <w:proofErr w:type="gramStart"/>
      <w:r w:rsidRPr="0086136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:</w:t>
      </w:r>
      <w:proofErr w:type="gramEnd"/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 -----------------------------------------------------------------      1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редмет, цели и виды деятельности Учреждения --------------------------   2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анизация образовательного процесса ------------------------------------    6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частники образовательного процесс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х права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-------   13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чредитель ------------------------------------------------------------------------------ 19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Управление учреждением ----------------------------------------------------------  20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Локальные нормативные акты Учреждения---------------------------------- 25 стр.</w:t>
      </w:r>
    </w:p>
    <w:p w:rsidR="00D770FF" w:rsidRDefault="00D770FF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Порядок разработки локальных нормативных актов ----------------------  26 стр. </w:t>
      </w:r>
    </w:p>
    <w:p w:rsidR="00861368" w:rsidRDefault="00D770FF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61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Имущество  и  финансово-хозяйственная деятельность 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Учреждения ------------------------------------------------------------------------------  27 стр.</w:t>
      </w:r>
    </w:p>
    <w:p w:rsidR="00861368" w:rsidRDefault="00D770FF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861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организация</w:t>
      </w:r>
      <w:proofErr w:type="gramStart"/>
      <w:r w:rsidR="00861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="008613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квидация Учреждения , изменение его тип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-------- 28 стр.</w:t>
      </w:r>
    </w:p>
    <w:p w:rsidR="00D770FF" w:rsidRPr="00861368" w:rsidRDefault="00D770FF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Порядок внесения изменения и дополнения и Устав ------------------------ 30 стр.</w:t>
      </w: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368" w:rsidRDefault="00861368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Pr="00E62F1B" w:rsidRDefault="00471C87" w:rsidP="001E1A6A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е казенное </w:t>
      </w:r>
      <w:r w:rsidR="004810FC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r w:rsidR="001C081C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детей Ахтынский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космонавт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 (далее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ксту Учреждение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реждено Постановлением адми</w:t>
      </w:r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ции </w:t>
      </w:r>
      <w:proofErr w:type="spellStart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нского</w:t>
      </w:r>
      <w:proofErr w:type="spellEnd"/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№</w:t>
      </w:r>
      <w:r w:rsidR="00B4702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 от 14 октября 2011</w:t>
      </w:r>
      <w:r w:rsidR="00FB6776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1E1A6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ым казенным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м. Создано</w:t>
      </w:r>
      <w:r w:rsidR="005535CD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</w:t>
      </w:r>
      <w:r w:rsidR="008765E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5535CD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е учреждение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тынский</w:t>
      </w:r>
      <w:r w:rsidR="00181941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«Юный космонавт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казания муниципальных услуг, выполнения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</w:t>
      </w:r>
      <w:r w:rsidR="004F68E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равления в сфере образования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E62F1B" w:rsidRDefault="00471C87" w:rsidP="00FB6776">
      <w:pPr>
        <w:shd w:val="clear" w:color="auto" w:fill="FFFFFF" w:themeFill="background1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Pr="00E62F1B" w:rsidRDefault="00471C87" w:rsidP="001E1A6A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8D4E7C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е </w:t>
      </w:r>
      <w:r w:rsidR="00550A22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дошкольного образования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Ахтынский детский сад «Юный космонав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имен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ся </w:t>
      </w:r>
      <w:proofErr w:type="gramStart"/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й организационно-правовой ф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B96751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муниципальным казенным учреждением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ударственный ст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ус Муниципальное казенное </w:t>
      </w:r>
      <w:r w:rsidR="00582B2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E62F1B" w:rsidRDefault="00C75E5A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</w:t>
      </w:r>
      <w:r w:rsidR="00C6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ждения – </w:t>
      </w:r>
      <w:proofErr w:type="gramStart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е</w:t>
      </w:r>
      <w:proofErr w:type="gramEnd"/>
      <w:r w:rsidR="00C6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Официальное наименов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E62F1B" w:rsidRDefault="00C75E5A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: М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е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е </w:t>
      </w:r>
      <w:r w:rsidR="004F32C6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</w:t>
      </w:r>
      <w:r w:rsidR="00E6352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ошкольного образования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Ахтынский детский сад «Юный космонав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1C87" w:rsidRPr="00E62F1B" w:rsidRDefault="00471C8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е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КУ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«Юный космонавт</w:t>
      </w:r>
      <w:r w:rsidR="00C4366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Ахты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сто нахожд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368730 Республика Дагестан,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нск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район, с. Ахты</w:t>
      </w:r>
    </w:p>
    <w:p w:rsidR="0045744F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вер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11</w:t>
      </w:r>
    </w:p>
    <w:p w:rsidR="0045744F" w:rsidRPr="00E62F1B" w:rsidRDefault="00C4366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:  368730 Республика Дагестан,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тынский</w:t>
      </w:r>
      <w:r w:rsidR="00CF4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Ахты</w:t>
      </w:r>
    </w:p>
    <w:p w:rsidR="00471C87" w:rsidRPr="00E62F1B" w:rsidRDefault="00CF4104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вер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11</w:t>
      </w:r>
    </w:p>
    <w:p w:rsidR="00471C87" w:rsidRPr="00E62F1B" w:rsidRDefault="00B47027" w:rsidP="005535CD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C75E5A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дителем  У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5744F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EB5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дминистрация МР «Ахтынский район</w:t>
      </w:r>
      <w:r w:rsidR="00C650DE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0689" w:rsidRPr="00E62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чредитель)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е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законодательств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Федерации, 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</w:t>
      </w:r>
      <w:r w:rsidR="008D4E7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юридическим лицом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рывает счета в банковских учреждениях, владеет,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EB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тся и распоряжается обособленным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м,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 своего имени может приобретать и осуществлять имущественные и личные не имущественные права,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 обязанности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ть истцом и ответчиком в суде в соответствии с действующим законодательством Российской Федерации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proofErr w:type="gramEnd"/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м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за все принадлежащее ему имущество, на которое в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по действующим законодательством может быть обращено взыска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D747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бретает права юридического 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с момента рег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 его в Федеральной н</w:t>
      </w:r>
      <w:r w:rsidR="004574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говой службе и в Едином Гос. р</w:t>
      </w:r>
      <w:r w:rsidR="0088631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стре юридических лиц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220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круглую печать, содержащую его полное наименование на русском языке, штамп со своим наименованием, бланки и другие реквизиты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ая деятельность, осуществля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я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 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нормативными правовыми актами   администрации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м Уставом.</w:t>
      </w:r>
    </w:p>
    <w:p w:rsidR="00471C87" w:rsidRPr="00AA0508" w:rsidRDefault="00B4702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К компет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ции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аботка и принятие правил внутреннего распорядка воспитанников, правил внутреннего трудового распорядка, иных локальных нормативных акт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ановление штатного расписания, если иное не установлено нормативными правовыми актами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ием на работу работников, заключение с ними и расторжение трудовых договоров, распределение должностных обязан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зработка и утверждение образовательных прог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разработка  и утверждение по согласованию с учредителем программы разв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ия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установлено Федеральным законом «Об образовании в Российской Федерации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прием воспитанни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дивидуальный учет результатов освоения воспитанниками образовательных программ, а также хранение в архивах информации об этих результатах на бумажных или электронных нос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использование и совершенствование методов обучения и воспитания, образовательных технологий, электронного обу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 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 обеспече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содержания воспитанников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) создание необходимых условий для охраны и укрепления здоровья воспитанников, организации их питания;</w:t>
      </w:r>
    </w:p>
    <w:p w:rsidR="00471C87" w:rsidRPr="00AA0508" w:rsidRDefault="003268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занятия воспитанниками физической культурой и спорт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содействие деятельности общественных объединений родителей (законных представителей) несовершеннолетних воспитанников, осуществляем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в 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запрещенной законодательством Российской Федерации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)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создания и ведения официального с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а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  информационно-телекоммуникационной сети "Инте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ет";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о осуществлять свою деятельность в соответствии с законодательством об образовании в том числ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реализацию в полном объеме образовательных программ в соответствие с федеральным государственным образовательным стандартом дошкольного образования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здавать безопасные условия обучения, воспитания воспитанников, присмотра и ухода за ними, их содержания в соответствии с установленными нормами, обеспечивающими жизнь и здоровье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права и свободы несовершеннолетних воспитанников, родителей (законных представителей) воспитанников,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здавать достойные условия труда работн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м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облюдать требования охраны труда, нести ответственность за ущерб, причиненный их здоровью и трудоспособ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хозяйственную деятельность по обеспечению  учебно-воспитательного процесса и текущего содерж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. В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 -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носит светский характер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5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открытые и общедоступные ресурсы, содержащие информацию о его деятельности, и обеспечивает доступ к эт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»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6. 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ткрытость и доступ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 дате соз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Учредителе, о месте нахожд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ме работы, графике работы, контактном телефоне, адресе электронной поч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  о 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е и органах управления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 реализуемых  образовательных программах с указанием учебных предметов, курсов, предусмотренных соответствующей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о численности обучающихся по реализуемым образовательным программам за счет бюджетных ассигнований местного бюджета и по 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 языках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 федеральном государственном образовательном стандарте дошкольного образования;</w:t>
      </w:r>
    </w:p>
    <w:p w:rsidR="00471C87" w:rsidRPr="00AA0508" w:rsidRDefault="00A97261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 руководителе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заместителях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 материально-техническом обеспечении и об оснащенност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  <w:proofErr w:type="gramEnd"/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 наличии вакантных мест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ема (перевода) воспитанников по каждой образовательной программ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идических лиц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о поступлении финансовых и материальных средств и об их  расходовании по итогам финансово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й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а </w:t>
      </w:r>
      <w:r w:rsidR="00C650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ензии на осуществление образовательной деятельности (с приложениями)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юджетной с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ы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окальных нормативных актов, правил внутреннего распорядка воспитанников, правил внутреннего трудового распорядка, коллективного договор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а о результатах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казатели деятельности Образовательного учреждения, подлежащей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едписаний органов, осуществляющих государственный контроль (надзор) в сфере образования, отчетов об исполнении предпис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иной информации, которая размещается, опубликовывается по решению Образовательного учреждения и (или) размещение и опубликование которой является обязательным в соответствии с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7.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и документы, указанные в п. 1.17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го учреждения  в сети Интернет и обновлению в течение десяти рабочих дней со дня их создания, получения или внесения в них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их изменений.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размещения на официальном сайте Образовательного учреждения  в сети Интернет и обновления информации об Образовательном  учреждении, в том числе ее содержание и форма ее предоставления, устанавливается Прави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7E1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филиалов и представительств.</w:t>
      </w:r>
    </w:p>
    <w:p w:rsidR="00471C87" w:rsidRPr="00AA0508" w:rsidRDefault="00677E1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9. </w:t>
      </w:r>
      <w:r w:rsidR="00A9726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 формировании своей структуры, если иное не установлено федеральными закон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. Организация питан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 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требованиями действующего законодательства.</w:t>
      </w:r>
    </w:p>
    <w:p w:rsidR="00471C87" w:rsidRPr="00AA0508" w:rsidRDefault="009277A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гарантированное сбалансированное питание воспитанников в соответствии с их возрастом и временем пребыва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3268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рмам, установленным действующим законодательством.</w:t>
      </w:r>
    </w:p>
    <w:p w:rsidR="00471C87" w:rsidRPr="00AA0508" w:rsidRDefault="00BB5825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трехразово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качество питания (разнообразие), витаминизацию блюд, закладку продуктов питания, кулинарную обработку, выход блюд, вкусовые качества пищи, санитарное состояние пищеблока, правильность хранения, соблюдение сроков реализации продуктов возлагается н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582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proofErr w:type="gramEnd"/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заместителя.</w:t>
      </w:r>
    </w:p>
    <w:p w:rsidR="00471C87" w:rsidRPr="00AA0508" w:rsidRDefault="00BB5825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охрану здоровья воспитанников, за исключением оказания первичной медико-санитарной помощи, прохождения периодических медицинских осмотров и диспансериз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ичной медико-санитарной помощи воспитанникам, медицинский осмотр и диспансеризации осуществляется органам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едмет, цели и виды деятельн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ти </w:t>
      </w:r>
      <w:r w:rsidR="009277AB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BB5825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реждения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предметом и целями деятельности путем выполнения работ, оказания услуг в сфере образования. Обучение и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итание в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ся на русском и лезгинском языках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мет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сновными ц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м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оздание условий, обеспечивающих всестороннее удовлетворение образовательных потребностей воспитанников в интересах личности, общества, государств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Формирование общей культуры, развитие интеллектуальных, нравственных, эстетических и личностных качеств, формирование предпосылок учебной деятельност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5.  Сохранение и укрепление  физического и психического здоровь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Обеспечение познавательно-речевого, социально-личностного, художественно-эстетического и физического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Воспитание с учетом возрастных категорий детей гражданственности, уважения к правам и свободам человека, любви к окружающей природе, семье, Родин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казание консультативной и методической помощи родителям (законным представителям)  по вопросам воспитания, обучения и развития дет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сновным видом деятельн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соответствии с основными целями является образовательная деятельность, направленная на реализацию основной общеобразовательной программы  - образовательной программы дошкольного образования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выполнение или ненадлежащее 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ализацию не в полном объеме образовательных программ в соответствии с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чество реализуемы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изнь и здоровье во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ник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и работников  </w:t>
      </w:r>
      <w:r w:rsidR="009277A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ение или незаконное ограничение права на образование и прав и свобод воспитанников, родителей (законных представителей) воспитанников, предусмотренных законодательством об образовании, нарушение прав и свобод работ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рушение требований к организации и осуществлению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иные действия, предусмотренные законодательством Российской Федерации.</w:t>
      </w:r>
    </w:p>
    <w:p w:rsidR="00471C87" w:rsidRPr="00AA0508" w:rsidRDefault="00175C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Муниципальное задание для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сновными видами деятельности формирует и утверждает Учредитель.</w:t>
      </w:r>
    </w:p>
    <w:p w:rsidR="00471C87" w:rsidRPr="00AA0508" w:rsidRDefault="00175C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отказаться от выполнения муниципального задан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анизация образовательного процесса</w:t>
      </w:r>
    </w:p>
    <w:p w:rsidR="00471C87" w:rsidRPr="00AA0508" w:rsidRDefault="00F508C0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по шестидневной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е с понедельника по субботу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, за исключен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ыходного дня (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) и нерабочих праздничных дней в соответствии с Трудовым кодексом РФ, нормативно-правовыми актами Правительства Российской Федерации. Группы функц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руют в </w:t>
      </w:r>
      <w:proofErr w:type="gramStart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 полного дня</w:t>
      </w:r>
      <w:proofErr w:type="gramEnd"/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ового пребывания) и могут функционировать в режиме  кратковременного пребывания  (от 3-х до 5 часо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).  Режим работы групп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30. до 17.3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Количество и соотношение возрастных гр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п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ется Учредителем. В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</w:t>
      </w:r>
      <w:r w:rsidR="00C2124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</w:t>
      </w:r>
      <w:r w:rsidR="001B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39FD" w:rsidRPr="00AA0508" w:rsidRDefault="00175C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арактер группы старшего от 5 до прекращения образовательных отношений, но не позже достижения ими возраста 8</w:t>
      </w:r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реднего 4-5 лет, младшего 3-4 лет</w:t>
      </w:r>
      <w:proofErr w:type="gramStart"/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сельный 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ес.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условий, соответствующих требованиям санитарно-эпидемиологических нормативов) до 3 лет</w:t>
      </w:r>
      <w:r w:rsidR="008B3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образовательную программу дошкольного образования самостоятельно в соответствии с федеральным государственным образовательным стандартом дошкольного образования и с учетом  соответствующих примерных образовательных п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дошкольного образования с учетом регионального компонент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ограммы реализуются с учетом возрастных и индивидуальных особенностей детей. Использование при реализации образовательных программа методов и средств обучения и воспитания, образовательных технологий, наносящих вред физическому или психическому здоровью детей, запрещ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одолжительность обучения определяется основной образовательной программой, учебными планами, договором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воспитанниками осуществляется в очной   форм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В </w:t>
      </w:r>
      <w:r w:rsidR="004E7DD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реализации образовательных программ формируется библиотека, укомплектованная печатными учебными изданиями, методическими и периодическими изданиями по всем входящим в реализуемые программы учебным направления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Учебные издания, использ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ализации образовательных программ дошкольного образования, определяются самостоятельно, с учетом требований федерального государственного образовательного  стандарта, а также примерных образовательных программ дошкольного обра</w:t>
      </w:r>
      <w:r w:rsidR="0013680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</w:t>
      </w:r>
    </w:p>
    <w:p w:rsidR="00471C87" w:rsidRPr="00AA0508" w:rsidRDefault="00133A9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допустимый объем  образовательной нагрузки в первой половине д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,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ет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ладшей подгруппе (дети четвертого года жизни) – 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0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подгруп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 (д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пятого года жизни) –            40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</w:p>
    <w:p w:rsidR="00471C87" w:rsidRPr="00AA0508" w:rsidRDefault="0038614F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 по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 (де</w:t>
      </w:r>
      <w:r w:rsidR="00CE6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шестого года жизни)</w:t>
      </w:r>
      <w:r w:rsidR="00C4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          50</w:t>
      </w:r>
      <w:r w:rsidR="003739FD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133A9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ь непрерывности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="003A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от 3-х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A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15-минут,</w:t>
      </w:r>
      <w:bookmarkStart w:id="0" w:name="_GoBack"/>
      <w:bookmarkEnd w:id="0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от 4 до 5-ти лет  – не боле</w:t>
      </w:r>
      <w:r w:rsidR="00E10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20 минут,  для детей от 5 до 8-м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не 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25 минут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В середин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и, отведенного на  занят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одят физкультминутку. Перерывы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занятиям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енее 10 минут.</w:t>
      </w:r>
    </w:p>
    <w:p w:rsidR="00471C87" w:rsidRPr="00AA0508" w:rsidRDefault="00133A9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. В середине  между занятиями 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физкультурные минутки.</w:t>
      </w:r>
    </w:p>
    <w:p w:rsidR="00E209FA" w:rsidRDefault="00E10B1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щие требования к приему де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й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ются Федеральным законом «Об образовании в Российской Федерации», и другими нормативно-правовыми актами.</w:t>
      </w:r>
    </w:p>
    <w:p w:rsidR="00471C87" w:rsidRPr="00AA0508" w:rsidRDefault="00E10B1C" w:rsidP="00E209FA">
      <w:pPr>
        <w:shd w:val="clear" w:color="auto" w:fill="FFFFFF" w:themeFill="background1"/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лектов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Порядком комплектования  муниципальных казенных дошкольных образовательных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й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их основную общеобразовательную программу дошкольного образования, утвержденным Адми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цией  МР «Ахтынский район».</w:t>
      </w:r>
    </w:p>
    <w:p w:rsidR="00471C87" w:rsidRPr="00AA0508" w:rsidRDefault="00E10B1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 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де</w:t>
      </w:r>
      <w:r w:rsidR="000B2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</w:t>
      </w:r>
      <w:r w:rsidR="001B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от 2 мес</w:t>
      </w:r>
      <w:r w:rsidR="004C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6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 условий соответствующих требованиям санитарно-эпидемиологических нормативов) до прекращения образовательных отношений, но не позже </w:t>
      </w:r>
      <w:r w:rsidR="00033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ими возраста 8 лет.</w:t>
      </w:r>
    </w:p>
    <w:p w:rsidR="00471C87" w:rsidRPr="00AA0508" w:rsidRDefault="00E10B1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Учебный г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1 сентября и заканчивается 31 мая.</w:t>
      </w:r>
    </w:p>
    <w:p w:rsidR="00471C87" w:rsidRPr="00AA0508" w:rsidRDefault="00E10B1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цесс комплектования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период с 1 июня по 31 августа ежегодно. В течение учебного года проводится доукомплектова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бодные (вновь созданные, освободившиеся) места в соответствии с установленными нормативами по количеству детей в группах, установленными законодательством Российской Федерации и настоящим Уставом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о вне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ляются:</w:t>
      </w:r>
    </w:p>
    <w:p w:rsidR="00471C87" w:rsidRPr="00AA0508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ти граждан, подвергшихся воздействию радиации вследствие катастрофы на Чернобыльской АЭС Федеральный закон РФ «О социальной защите граждан, подвергшихся радиации вследствие катастрофы на Чернобыльской АЭС» № 1244-1 от 15.05.1991г. (с изменениями и      дополнениями);</w:t>
      </w:r>
    </w:p>
    <w:p w:rsidR="00471C87" w:rsidRDefault="002F793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г. № 2123-1).</w:t>
      </w:r>
    </w:p>
    <w:p w:rsid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2F793C">
        <w:rPr>
          <w:rFonts w:ascii="Times New Roman" w:hAnsi="Times New Roman" w:cs="Times New Roman"/>
          <w:sz w:val="24"/>
          <w:szCs w:val="24"/>
        </w:rPr>
        <w:t>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оссийской Федерации от 12.08.2008 г. № 587 «О дополнительных мерах по усилению социальной защиты военнослужащих»);</w:t>
      </w:r>
      <w:proofErr w:type="gramEnd"/>
    </w:p>
    <w:p w:rsidR="00E209FA" w:rsidRPr="002F793C" w:rsidRDefault="00E209FA" w:rsidP="002F7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AFF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DE3706">
        <w:rPr>
          <w:rFonts w:ascii="Times New Roman" w:hAnsi="Times New Roman" w:cs="Times New Roman"/>
          <w:sz w:val="24"/>
          <w:szCs w:val="24"/>
        </w:rPr>
        <w:t xml:space="preserve">) </w:t>
      </w:r>
      <w:r w:rsidRPr="002F793C">
        <w:rPr>
          <w:rFonts w:ascii="Times New Roman" w:hAnsi="Times New Roman" w:cs="Times New Roman"/>
          <w:sz w:val="24"/>
          <w:szCs w:val="24"/>
        </w:rPr>
        <w:t>дети  погибших, пропавших без вести, умерших, ставших инвалидами в связи с выполнением служебных обязанностей на территории Республики Дагестан (Постановление Правительства Российской Федерации от 25.08.1999 N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вести, умерших, ставших инвалидами в связи с выполнением служебных обязанностей» («Российск</w:t>
      </w:r>
      <w:r w:rsidR="00033AFF">
        <w:rPr>
          <w:rFonts w:ascii="Times New Roman" w:hAnsi="Times New Roman" w:cs="Times New Roman"/>
          <w:sz w:val="24"/>
          <w:szCs w:val="24"/>
        </w:rPr>
        <w:t>ая газета», N 169, 31.08.1999);</w:t>
      </w:r>
    </w:p>
    <w:p w:rsidR="00E209FA" w:rsidRDefault="00E209FA" w:rsidP="002F7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706" w:rsidRP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F793C">
        <w:rPr>
          <w:rFonts w:ascii="Times New Roman" w:hAnsi="Times New Roman" w:cs="Times New Roman"/>
          <w:sz w:val="24"/>
          <w:szCs w:val="24"/>
        </w:rPr>
        <w:t>)</w:t>
      </w:r>
      <w:r w:rsidR="00DE3706">
        <w:rPr>
          <w:rFonts w:ascii="Times New Roman" w:hAnsi="Times New Roman" w:cs="Times New Roman"/>
          <w:sz w:val="24"/>
          <w:szCs w:val="24"/>
        </w:rPr>
        <w:t xml:space="preserve"> </w:t>
      </w:r>
      <w:r w:rsidRPr="002F793C">
        <w:rPr>
          <w:rFonts w:ascii="Times New Roman" w:hAnsi="Times New Roman" w:cs="Times New Roman"/>
          <w:sz w:val="24"/>
          <w:szCs w:val="24"/>
        </w:rPr>
        <w:t xml:space="preserve">дети участников боевых действий, контртеррористических операций на территории Северо-Кавказского региона; </w:t>
      </w:r>
      <w:proofErr w:type="gramStart"/>
      <w:r w:rsidRPr="002F793C">
        <w:rPr>
          <w:rFonts w:ascii="Times New Roman" w:hAnsi="Times New Roman" w:cs="Times New Roman"/>
          <w:sz w:val="24"/>
          <w:szCs w:val="24"/>
        </w:rPr>
        <w:t xml:space="preserve">лиц, участвующих в выполнении задач по обеспечению безопасности и защите граждан на территории Южной Осетии, Абхазии (Постановление Правительства Российской Федерации от 09.02.2004 N 65 «О дополнительных гарантиях и компенсациях военнослужащим и сотрудникам федеральных органов исполнительной </w:t>
      </w:r>
      <w:r w:rsidRPr="002F793C">
        <w:rPr>
          <w:rFonts w:ascii="Times New Roman" w:hAnsi="Times New Roman" w:cs="Times New Roman"/>
          <w:sz w:val="24"/>
          <w:szCs w:val="24"/>
        </w:rPr>
        <w:lastRenderedPageBreak/>
        <w:t>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  <w:proofErr w:type="gramEnd"/>
    </w:p>
    <w:p w:rsidR="002F793C" w:rsidRDefault="002F793C" w:rsidP="002F7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2F793C">
        <w:rPr>
          <w:rFonts w:ascii="Times New Roman" w:hAnsi="Times New Roman" w:cs="Times New Roman"/>
          <w:sz w:val="24"/>
          <w:szCs w:val="24"/>
        </w:rPr>
        <w:t>)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6.08.1999 г. № 936 «О дополнительных мерах по защите членов семей военнослужащих и сотрудников органов внутренних дел, Государственной противопожарной</w:t>
      </w:r>
      <w:proofErr w:type="gramEnd"/>
      <w:r w:rsidRPr="002F793C">
        <w:rPr>
          <w:rFonts w:ascii="Times New Roman" w:hAnsi="Times New Roman" w:cs="Times New Roman"/>
          <w:sz w:val="24"/>
          <w:szCs w:val="24"/>
        </w:rPr>
        <w:t xml:space="preserve"> службы, уголовно-исполнительной системы, непосредственно участвовавшие в борьбе с терроризмом на территории Республики Дагестан и погибшие (пропавшие без вести), умершие, ставшие инвалидами в связи с выполнением служебных обязанностей»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ти судей (Федеральный закон РФ  от 26.06.1992г. №3132-1 «О статусе судей в Российской Федерации» (с изменениями и дополнениями);</w:t>
      </w:r>
    </w:p>
    <w:p w:rsidR="002F793C" w:rsidRPr="00AA0508" w:rsidRDefault="002F793C" w:rsidP="002F793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ти прокуроров (Федеральный закон от 17.01.1992г. №2202-1 «О прокуратуре Российской Федерации» (с изменениями и дополнениями);</w:t>
      </w:r>
    </w:p>
    <w:p w:rsidR="002F793C" w:rsidRDefault="002F793C" w:rsidP="002F793C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ти сотрудников следственного комитета РФ (Федеральный закон от 28.12.2010г. № 403 «О следственном комитете Российской Федерации»);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воочередном поря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е в </w:t>
      </w:r>
      <w:r w:rsidR="006238E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08C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ти из многодетных семей (Указ Президента РФ от 05.05.1992 г. № 431 «О мерах социальной поддержки многодетных семей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ти-инвалиды и  дети, один из родителей которых является инвалидом (Указ президента Российской Федерации от 02.10.1992 № 1157</w:t>
      </w:r>
      <w:r w:rsidR="00817F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дополнительных мерах государственной поддержки инвалидов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г. № 76-ФЗ «О статусе военнослужащих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ети сотруднико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ети сотрудника полиции, умершего вследствие заболевания, полученного в период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ь дальнейшего прохождения службы в полиции (Федеральный закон от 07.02.2011 г. № 3-ФЗ «О полиции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дети сотрудников органов внутренних дел, не являющихся сотрудниками полиции (Федеральный закон от 07.02.2011 г. № 3-ФЗ «О поли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 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);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  (Федеральный закон РФ от 30.12.2012г. № 283-ФЗ «О социальны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я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   (Федеральный закон РФ от 30.12.2012г. № 283-ФЗ «О социальных гарантиях сотрудникам некоторы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  вследствие увечья или иного повреждения здоровья, полученных в связи с выполнением служебных обязанностей, и исключивших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дальнейшего прохождения службы в учреждениях и органах (Федеральный закон РФ от 30.12.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  вследствие увечья или иного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реждения здоровья, полученных в связи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РФ от 30.12.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г. № Пр-1227)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постановки ребенка на 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ели) представляют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одного из родителей (законного представителя) (подлинник) с отметкой о регистрации по месту жительства ил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месту пребыва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детельство о рождении ребенка (подлинник)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окументы (подлинники), удостоверяющие право на предоставление м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неочередном (первоочередном) порядке (при налич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)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ям (законным представителям) может быть отказано в выдаче направл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сутствия свободных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тсутс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в Учреждении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условий для обучения и воспитания определенных категорий детей, предусмотренных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едицинским показани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предъявляют следующие документы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ление родителей (законных представителей) на имя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 карту ребенка установленной формы, в которой содержится медицинское заключение о состоянии здоровья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удостоверяющий личность одного из родителей (законных представителей) ребенка и его коп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E3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й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приказ о зачислении ребенка в течение трех дней с момента предъявления родителями (зако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 представителями) ребенка 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а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начала учебного года и в течение него также в трехдневный срок издается приказ о его зачислении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остоянию на 1 сентяб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к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ого года </w:t>
      </w:r>
      <w:proofErr w:type="gramStart"/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приказ о комплектовании групп на новый учебный год с учетом возраста воспитанников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иеме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о ознакомить родителей (законных представителей) с Уставом, лицензией на осуществление образовательной деятельности, образовательной программой дошкольного образования, реализу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в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другими документами, регламентирующими организацию и осуществл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деятельности, правами и обязанностями воспитанников, родителей (законных представителей)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3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proofErr w:type="gramStart"/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ребенка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здания приказа о зачислении в обязательном порядке заключается в письмен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форме договор  между родит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ми или лиц их заменяющими и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, включающий в себя основные характеристики образования, в том числе вид, уровень и (или) направленность образовательной программы, форму обучения, срок освоения образовательной программы (продолжительность обучения);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бразовательном учреждении, а также  размер платы, взимаемой с родителей (законных представителей) за присмотр и уход за ребен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в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C2E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Родительская плата в Образовательном учреждении не взимае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исмотр и уход за детьми – инвалид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исмотр и уход за детьми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ами и детьми, оставшимися без попечения роди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исмотр и уход за детьми, чьи родители или один из родителей (законных представителей) являются инвалидами I или II группы и не имеют других доходов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я назначается родителям (законным представителям) со дня зачисления ребе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а в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ращение за компенсацией последовало не позднее трех лет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 возникновения права на выплату компенсации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5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изменения условий получения воспитанниками образования по образовательным программам, образовательные отношения могут быть изменены на основании распорядительного 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сения соответствующих изменений в договор об образовании. Образовательные отношения могут быть изменены по инициативе родителей (законных представителей) по заявлению в письменной форме и по инициа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а и обязанности воспитанников, предусмотренные локальными нормативными а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яются с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 издания распорядительного акта или с даты указанной в нем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6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нициативе родителей (законных представителей) перевод ребен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ое образовательное учреждение возможен только при условии обмена в соответствии с возрастом обоих детей. Решение о переводе ребенка из Образовательного учреждения в другое образовательное учреждение принимает Учредитель на основании двух заявлений родителей (законных представителей)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тельные отношения прекращаются в связи с отчислением воспитанник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 w:rsidR="00C8045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вязи с получением образования </w:t>
      </w:r>
      <w:r w:rsidR="0038614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вершением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) с 1 июня тек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год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 инициативе родителей (законных представителей) воспитанника, в том числе в случае перевода в 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ое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указанной в заявл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 обстоятельствам, не зависящим от воли сторон, в том числе в случае ликвид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едицинским показаниям с даты, указанной в медицинском заключе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систематическом невыполнении условий договора м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ями (законными представителями) ребенк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екращения образовательных отношений является приказ заведующего об отчислении воспитанника с указанием даты и оснований (причин), по которым он отчисляется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"Книга учета движения детей", предназначенная для регистрации и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м воспитанни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в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нига учета движения детей" должна быть прошнурована, пронумерована и скреплена печ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ю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, по состоянию на 1 сентября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й </w:t>
      </w:r>
      <w:r w:rsidR="00EC1AD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53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одвести итоги за прошедший учебный год и зафиксировать их в "Книге учета движения детей"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детей при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о в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учебного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детей выбы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з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учебного года.</w:t>
      </w:r>
    </w:p>
    <w:p w:rsidR="00471C87" w:rsidRPr="00AA0508" w:rsidRDefault="00DE370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воспитанником, посещающим группу общеразвивающей направленности, сохраняется место на врем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болезни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ждения им санаторно-курортного леч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пуска родителей (законных представителей) общей продолжительностью не более 2-х месяце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бывания в условиях карантина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етний оздоровительный период сроком не более 75 календарных дне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х случаев в соответствии с семейными обстоятельствами родителей (законных представителей) на основании заявления родителей по согласовани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с </w:t>
      </w:r>
      <w:proofErr w:type="gramStart"/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Учреждения</w:t>
      </w:r>
      <w:proofErr w:type="gramEnd"/>
      <w:r w:rsidR="00DE3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. Участники образовательного процесса, их права и обязанности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 Участниками образовательного проце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воспитанники, их родители (законные представители), педагогические работник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ава и обязанности участников образовательного процесс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рава воспитанников:</w:t>
      </w:r>
    </w:p>
    <w:p w:rsidR="00471C87" w:rsidRPr="00AA0508" w:rsidRDefault="008D64C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рава каждого воспитанника в соответствии с Конвенцией о правах ребёнка и действующи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нник имеет прав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 получение общедоступного и бесплатного дошкольного образова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олучение дополнительных 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свободное посещение мероприятий, не предусмотренных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каникулы – перерывы для отдыха в соответствии с календарным учебным план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охрану жизни 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защиту от всех форм физического и психического насилия; оскорбления лич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уважение человеческого достоин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свободное выражение собственных мнений и убежд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на свободу сове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довлетворение потребностей в эмоционально-личностном общ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 развитие с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творческих способностей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бесплатное предоставление учебных   пособий, учебно-методических материалов, средств обучения и воспит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кращения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дитель обеспечивает перевод воспитанника с согласия родителей (законных представителей)  в д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е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е образовательную программу соответствующего уровня, при наличии свободных мест в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Учреждении</w:t>
      </w:r>
      <w:proofErr w:type="gramStart"/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оспитан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в Учреждение без их согласия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я их родителей (законных представителей) к труду, не предусмотренному образовательной программой, запрещ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ждение воспитанников к вступлению в общественные объединения, а также принудительное привлечение их к деятельности этих объединений и участию в кампаниях и акциях не допускаетс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Права и обязанности родителей (законных представителей)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и (законные представители)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формы получения образования и формы обучения, образоват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ребенку дошкольное образование в семье. Ребенок, получающий дошкольное образование в семье, по решению его родителей (законных представителей) с учетом его мнения  вправе продолжить образование в образовательном учрежден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Уставом Образовательного учреждения, лицензией на осуществление образовательной деятельности, с учебно-программной документацией и другими документами, регламентирующими осуществле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законные права и интересы воспитанников в соответствии с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информацию обо всех видах планируемых обследований – психологических, психолого-педагогических, давать согласие на проведение обследований или участие в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х обследованиях, отказаться от их проведения или участия в них, получать информацию о результатах проведенных обследований ребен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управл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, определенной настоящи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рочно расторгать договор, заключённ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с</w:t>
      </w:r>
      <w:r w:rsidR="0065151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Учреждению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льную помощь в реализации его уставных задач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 установленном действующим законодательством порядке компенсацию части платы за присмотр и уход за воспитан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6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% среднего размера родительской платы за содержание ребенка, 50% на второго ребенка, 70% на третьего и последующих детей в семье</w:t>
      </w:r>
      <w:r w:rsidR="005F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и (законные представители)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олучение ребенком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выполнение Устава, правил внутреннего распор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овия  договора об образова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заключённого с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я локальных нормативных актов, которые устанавливают режим занятий воспитанников, порядок регламентации образовательных отношений м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никами и их родителями (законными представителями) и оформления возникновения, приостановления и прекращения эти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честь и достоинство воспитанников и работ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151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Учреждение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олезни ребенка и о его временном отсутств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обязанности родителей (законных представителей) воспитанников устанавливаются Федеральными законами, договором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сполнение обязанностей, установленных   Федеральным законом «Об образовании в Российской Федерации» и иными федеральными законами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щиты прав воспитанников, родители (законные представители) самостоятельно или через своих представителей вправе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в органы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о применении к работникам, нарушающим или ущемляющим права воспитанников, родителей (законных представителей) дисциплинарных взысканий. Такие обращения подлежат обязательному рассмотрению органами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влечением родителей (законным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в комиссию по урегулированию споров между участниками образовательных отношений, в том числе по вопросам о наличии или отсутствии конфликта интересов педагогического работник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 Права и обязаннос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работ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ники  имеют прав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Учреждения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 защиту своей профессиональной чести и достоинства в форме, не противоречащей   действующему з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дательству, Устав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ам человеческого общ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У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 внутреннего трудового распорядка и другие локальные 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дить в установленном законодательством Российской Федерации порядке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сохранность материально-технической баз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ддерживать дисциплину на основе уважения человеческого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оинства воспитанников, работников и родителей (законных представителей)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озложенных на них обязанностей, за жизнь, психическое и физическое здоровье воспитанников в установленном законодательством Российской Федерации порядке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Права и обязан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имеют академические права и свобод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у выбора и использование педагогически обоснованных форм, средств, методов обучения и воспит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е выражение своего мнения, свободу от вмешательства в профессиональн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творческую инициативу, разработку и применение авторских программ и методов обучения и воспитания в рамках реализуемой образовательной программ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выбор  учебных пособий и материалов и иных средств обучения и воспитания  в соответствии с образовательной программой и в порядке, установленным законодательством об образовании;</w:t>
      </w:r>
    </w:p>
    <w:p w:rsidR="0065151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 право на участие в разработке образовательных программ, учебных планов, методических материалов, методов оценки знаний воспитанников, по согласованию с педагогическим сов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бесплатное пользование библиотекой, информационными ресурсами, доступ в порядке, установленном локальными нормативными акт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Учреждения</w:t>
      </w:r>
      <w:r w:rsidR="009179B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о-телекоммуникационным сетям,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участие в управл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о на участие в обсуждении вопросов, относящихся к деятельн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объединение в общественные профессиональные организации в формах и порядке, установленно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обращение в комиссию по урегулированию споров между участниками образовательных отнош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или Устава Образовательного учреждения только по жалобе, поданной в письменном виде, копия которой передана этому работнику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материальную поддержку и моральное стимулирование своей работы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ть от администрации Образовательного учреждения создания условий, необходимых для выполнения должностных обязанностей, повышения квалифик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имеют трудовые права и социальные гарантии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дополнительное профессиональное образование  по профилю педагогической деятельности не реже чем один раз в три го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ежегодный основной удлиненный оплачиваемый отпуск в соответствии с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 на досрочное назначение трудовой пенсии по старости в порядке, установленном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трудовые права, меры социальной поддержки, установленные законодательством Российской федерации, законодательными актами муниципального образов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дагогические работники обязаны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</w:t>
      </w:r>
      <w:r w:rsidR="008D64C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ю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«Об образовании в Российской Федерации»,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остную инструкцию, правила внутреннего трудового  распорядка и другие локальные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необходимую профессионально-педагогическую квалификацию, соответствующую  требованиям квалификационной характеристики по должности и полученной специальности, и подтверждённую документами об образован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существлять свою деятельность на высоком профессиональном уровне, обеспечивать в полном объеме реализацию учебных задач в соответствии с образовательной программо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ать правовые, нравственные и этические нормы, следовать требованиям профессиональной этик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честь и достоинство работн</w:t>
      </w:r>
      <w:r w:rsidR="005530E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</w:t>
      </w:r>
      <w:r w:rsidR="009A4ADF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ников и 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щищать воспитанников от всех форм физического и психического насил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  жизни в условиях современного мира, формировать культуру здорового и безопасного образа жизн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применять педагогически обоснованные и обеспечивающие высокое качество образования формы, методы обучения и воспита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особенности психофизического развития воспитанников и состояние их здоровья, соблюдать условия, необходимые для получения образования детям с ограниченными возможностями здоровь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ать с семьями воспитанников по вопросам воспитания и обучения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 повышать свой профессиональный уровень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аттестацию на соответствие занимаемой должности  один раз в пять лет в порядке, установленном законодательством Российской Федерации;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ь в соответствии с установленным законодательством Российской Федерации предварительные при поступлении на работу и периодические медицинские осмотры,  а также внеочередные медицинские осмотры по направлению работодател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охраны труда и техники безопасности,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обеспечивать сохранность материально-технической 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ответственность </w:t>
      </w:r>
      <w:r w:rsidR="0065461D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 или ненадлежащее исполнение возложенных на них обязанностей,  за жизнь, психическое и физическое здоровье воспитанников в установленном действующим законодательством порядке. Неисполнение или ненадлежащее исполнение педагогическими работниками обязанностей учитывается при прохождении ими аттест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Иные права и обязанности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должностными инструкциями и правилами внутреннего трудового распорядка.</w:t>
      </w:r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комплектования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. Дл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 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ем является данное образовательное учреждение. Комплектование перс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заведующим в соответствии со штатным расписани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Трудовые отношения работни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и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уются трудовым договором (контрактом), условия которого не должны противоречить законодательству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Ограничения на занятие трудовой деятельностью в сфере образования, воспитания, развития несовершеннолетних установлены для всех категорий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овой деятельности в сфере образования, воспитания, развития несовершеннолетних не допускаются лиц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сти государства, а также против общественной безопас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471C87" w:rsidRPr="00AA0508" w:rsidRDefault="0065151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4. К педагогической деятельно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лица, имеющие среднее профессиональное или высшее профессиональное образование и отвечающие квалификационным требованиям, указанным в квалификационных справочниках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ой деятельности  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лица, отвечающие квалификационным требованиям, указанным в квалификационных справочниках.</w:t>
      </w:r>
    </w:p>
    <w:p w:rsidR="009F7A33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hAnsi="Times New Roman" w:cs="Times New Roman"/>
          <w:sz w:val="24"/>
          <w:szCs w:val="24"/>
        </w:rPr>
        <w:t>Заведующий проходит обязательную аттестацию, п</w:t>
      </w:r>
      <w:r w:rsidRPr="00AA0508">
        <w:rPr>
          <w:rFonts w:ascii="Times New Roman" w:eastAsia="Calibri" w:hAnsi="Times New Roman" w:cs="Times New Roman"/>
          <w:sz w:val="24"/>
          <w:szCs w:val="24"/>
        </w:rPr>
        <w:t>орядок и сроки проведения которой устанавливаются Учредителе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5. В рабочее время педагогических работн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занимаемой должности включается учебная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должностными обязанностями или индивидуальным план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Трудовые отношения с работник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оснований прекращения трудового договора по инициативе администрации, предусмотренных статьями трудового кодекса Российской Федерации, могут быть прерваны по основаниям, предусмотренным  Федеральным законом  «Об образовании в Российской Федерации»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Учредитель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Учредит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Администрац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Р «Ахтынский район»</w:t>
      </w:r>
      <w:r w:rsidR="00E7141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Учредител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тверждает У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носимые в него измен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олняет функции и полномочия Уч</w:t>
      </w:r>
      <w:r w:rsidR="00582B29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еля Учреждения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её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FB6776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значает 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кращает его полномочия, а также заключает, изменяет и расторгает трудовой договор с н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ует и утверждает  бюджетные сметы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сновными видами деятельности, предусмотренными настоящим Уставо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ует и утверждает муниципальное задание для казе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едусмотренными ус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ными  видами деятельност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 финансово</w:t>
      </w:r>
      <w:r w:rsidR="00214124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еспечение деятельност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ределяет порядок составления и утверждения отчета о результатах деятельно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 использовании закрепленного за ним имущества;</w:t>
      </w:r>
    </w:p>
    <w:p w:rsidR="00471C87" w:rsidRPr="00AA0508" w:rsidRDefault="00FB677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танавливает порядок составления, утверждения и ведения бюджетных см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гласовывает в установленном порядке распоряжение движимым и недвижимым имуще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существляет </w:t>
      </w:r>
      <w:proofErr w:type="gramStart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законодательством Российской организации в сфере образования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ределяет порядок комплекто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ми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танавливает плату, взимаемую с родителей (законных представителей) ребенка и ее размер, если иное не установлено законодательными актами. Снижает размер родительской платы или не взимает ее с отдельных категорий родителей (законных представителей) ребенка в случаях и порядке определяемых им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ит воспитанников в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гласия родителей (законных представителей) в случае прекращения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9F7A33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 иные функции и полномочия Учредителя, установленные законодательством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по вопросам, связанным с распоряжением муниципальным имуществом, закрепленным 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ются Учредителем.</w:t>
      </w:r>
    </w:p>
    <w:p w:rsidR="00E62F1B" w:rsidRDefault="00E62F1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C87" w:rsidRPr="00E62F1B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  Управл</w:t>
      </w:r>
      <w:r w:rsidR="00225593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е Учреждения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правл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Единоличным исполнительным орга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аведующий, который осуществляет текущее руководство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432" w:rsidRPr="00AA0508" w:rsidRDefault="001B143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ведующая осуществляет управление Учреждением, только после прохождения аттестации</w:t>
      </w:r>
    </w:p>
    <w:p w:rsidR="00471C87" w:rsidRPr="00AA0508" w:rsidRDefault="001B143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етенция заведую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proofErr w:type="gramStart"/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 доверенности действует от 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ет ее интересы в отношениях с государственными органами, органами местного самоуправления, юридическими и физическими лиц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рывает лицевые счета в органах Федерального казначейства в порядке, предусмотренном действующим законодательст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спользует имущество и сре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ает договоры с физическими и юридическими лицами, выдает доверен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определяет структуру управления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ирует и утверждает штатное расписание в пределах бюджетной с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тверждает правила внутреннего трудового распорядка, заключает коллективный договор, если решение о его заключении принято трудовым коллекти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существляет материально-техническое обеспечение и оснащение образовательного процесса, оборудование помещений в соответствии помещений в соответствии с федеральным государственным образовательным стандартом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обеспечивает целенаправленное и рациональное расходование денеж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здает приказы, инструкции и иные локальные акты по вопросам, входящим в компет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язательные для выполнения всеми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существляет подбор, прием на работу по трудовому договору, расстановку педагогических и других работников, повышение их квалификации, дополнительное профессиональное образование, увольнение с работы и расторжение трудового договора увольнение в соответствии с трудовым законодательством Российской Федер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осуществляет текущее руководство образовательной, хозяйственной и финансовой деятельн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вопросов, отнесенных действующим законодательством или настоящим Уставом к компетенции Учредител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формирует контингент воспитанников, издает приказы о зачислении и отчислении воспитанн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и нормативными правовыми актами Российской Фе</w:t>
      </w:r>
      <w:r w:rsidR="0076389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 и МР «Ахтынский район»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утверждает основную общеобразовательную прогр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у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) организует проведение </w:t>
      </w:r>
      <w:proofErr w:type="spell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ет функционирование внутренней системы оценки качества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утверждает по согласованию с Учредителем программу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обеспечивает представление в установленном порядке отчетов и другой необходимой информации о деятель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обеспечивает создание и ведение официального 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а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) устанавливает форму, систему и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оплаты труд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, муниципальными правовыми актами об оплате труда работников муниципальных учреждений, утвержденной бюджетной сме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 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 принимает решение о поощрениях, дисциплинарных взысканиях к работни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 Учреждения 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) устанавливает доплаты и другие выплаты в пределах имеющихся средств, в соответствии с локальными ак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мнения представительного органа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я  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) осуществляет иные полномочия в соответствии с действующим законодательством и муниципальными правовыми акт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4. Заведу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й Учреждения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т ответственность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полнение функций, отнесенных к его компетен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не в полном объем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знь, здоровье воспитанников и работников во время образовательного и воспит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целевое использование бюджетных средст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нарушения  законодательства Российской Федераци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Учрежде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перед государством, обществом и Учредителем за свою деятельность в соответствии с законодательством Российской Федерации функциональными обязанностями, предусмотренными квалификационными требованиями, трудовым договором и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75E5A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коллегиальные органы управления, к которым относятся: общее собрание работников, педагогич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й совет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Общее собрание работников осуществляет общее руковод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Учреждения.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общего собрания работников входят с правом  решающего голоса все работ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авом совещательного голоса  -  приглашённые лица. Для ведения общего собрания открытым голосованием избираются его председатель и секретарь сроком на 1 календарный год. Общее собрание работников собирается не реже 2-х 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общего собран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организует деятельность общего собр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информирует работников о предстоящем заседании не менее чем за 30 дней до его прове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организует подготовку и проведение заседаний, определяет повестку дн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контролирует выполнение решений общего собр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общего собрания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суждает и рекомендует к утверждению проект коллективного договора, правила внутреннего трудового распорядка, график отпусков работников и иных локальных актов Образовательного учрежд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суждает   вопросы состояния трудовой дисциплины и мероприятия по её укреплению, рассматривает факты нарушения трудовой дисциплины работникам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суждает вопросы поощрения, представления к награждению работнико</w:t>
      </w:r>
      <w:r w:rsidR="00225593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сматривает вопросы охраны и безопасности условий труда работников, охраны жизни и здоровья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носит предложения по улучшению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пределяет порядок и условия предоставления социальных гарантий и льгот в пределах компете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заслушивает публичный доклад заведующег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ассматривает и решает другие вопросы, связанные с деятель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собрание считается правомочным, если на нём присутствует не менее 2/3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общего собрания работников принимается открытым голосованием. Решение общего собрания работников считается принятым, если за него проголосовало не менее половины присутствующих и является обязательным для исполнения всеми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я общего собрания оформляются протокол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брание работников несёт ответственность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за выполнение, выполнение  не в полном объёме или невыполнение закреплё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ветствие принимаемых решений законодательству РФ, нормативно-правовым акта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Общее руководство образовательным проц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м Учреждения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едагогический совет. В состав Педагогического совета входят с правом  решающего голоса все педагогические работники с момента заключения трудового договора и до прекращения его действия, с правом совещательного голоса  -  приглашённые лица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государс</w:t>
      </w:r>
      <w:r w:rsidR="00927FB0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й, региональной, районной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в области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педагогического коллектива на совершенствование образовательного процесс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основной общеобразовательной программы, программы развит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достижениями педагогической науки, передовым педагогическим опытом и внедрение их в практическую деятельность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определение направлений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офессионального мастерства, развитие творческой активности педагогических работ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суждение локальных 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сающихся педагогической деятельности, решение вопросов о внесении в них необходимых изменений и дополне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 направлений образовательной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отбор и утверждение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ределение содержания, форм и методов образовательного процесса, планирование образовательной деятельност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я изучения и обсуждения нормативно-правовых документов в области   дошкольного образова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нятие решений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рганизация работы по повышению квалификации педагогических работников, распространению педагогическ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) организация работы по развитию творческих инициатив педагогических работников, распространению их передового опы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ассмотрение вопросов организации дополнительных образовательных услуг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редставление педагогических работников к различным видам поощрений и присвоению зван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заслушивание отчётов заведующего о создании условий для реализации  образовательных програм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заслушивание информации, отчетов педагогических и медицинских работников о состоянии здоровья воспитанников, ходе реализации образовательных и воспитательных программ, отчетов о самообразовании педагог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рассмотрение вопросов охраны и укрепления здоровья воспитанников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подведение итогов деятельн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ный год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контролирование выполнение ранее принятых решений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) осуществление другой работы в соответствии со своей компетенцией и  действующим законодательст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Педагогического совета созываются один раз в квартал в соответствии с годовым планом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Учреждения</w:t>
      </w:r>
      <w:r w:rsidR="0065151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четырех раз в год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не менее половины присутствующих. Решение, принятое в пределах компетенции Педагогического совета и не противоречащее законодательству,  является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к исполнению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работниками Образовательного учреждения. Ход заседаний Педагогического совета и решения оформляются протоколами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председателя Педагогического совета осуществляет </w:t>
      </w:r>
      <w:proofErr w:type="gramStart"/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Учреждения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Педагогического совета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</w:t>
      </w:r>
      <w:r w:rsidR="008613E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заседании не менее чем за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дней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 поступающие  в Педагогический с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заявления, обращения, иные 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;</w:t>
      </w:r>
    </w:p>
    <w:p w:rsidR="00471C87" w:rsidRPr="00AA0508" w:rsidRDefault="008613E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повестку заседания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</w:t>
      </w:r>
      <w:proofErr w:type="gramStart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или не выполнение закрепленных за ним задач и функций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годового плана ра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инятых решений законодательству Российской Федерации об образовании, нормативным правовым актам</w:t>
      </w:r>
    </w:p>
    <w:p w:rsidR="00471C87" w:rsidRPr="00AA0508" w:rsidRDefault="0027093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учета мнения родителей (законных представителей) воспитанников и педагогических работников по вопросам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и принятии локальных нормативных актов, затрагивающих их зако</w:t>
      </w:r>
      <w:r w:rsidR="008A46C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интересы, в Учреждении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гут создаваться, по инициативе родителей (законных представителей) воспитанников и педагогических работников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т родителей (законных представителей) воспитанников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й союз работн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Учреждения </w:t>
      </w:r>
    </w:p>
    <w:p w:rsidR="001B1432" w:rsidRDefault="001B1432" w:rsidP="00E62F1B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Default="00471C87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Локальные нормативные </w:t>
      </w:r>
      <w:r w:rsidR="00040766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ы Учреждения</w:t>
      </w:r>
      <w:r w:rsidR="001B7F68" w:rsidRPr="00E62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6358C" w:rsidRPr="0086358C" w:rsidRDefault="0086358C" w:rsidP="0086358C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ее Положение определяет общие требования к порядку разработки проектов локальных актов, основные требования к содержанию локальных актов, порядку принятия указанных актов, а также внесение в них дополнений и изменений.</w:t>
      </w:r>
    </w:p>
    <w:p w:rsidR="008D3310" w:rsidRPr="008D3310" w:rsidRDefault="0086358C" w:rsidP="008D3310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="008D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«локальными нормативными актами» в смысле настоящего Положения понимаются разрабатываемые и принимаемые детским садом в соответствии с его компетенцией, определенной действующим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и Уставом МК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CF1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«Юный космонавт</w:t>
      </w:r>
      <w:r w:rsidR="008D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нутренние документы, устанавливающие нормы общего характера, предназначенные для регулирования производственной, управленческой, финансовой, кадровой и иной функциональной деятельности.</w:t>
      </w:r>
      <w:proofErr w:type="gramEnd"/>
    </w:p>
    <w:p w:rsidR="00471C87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в принятии локальных нормативных актов в соответствии законодательством Российской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Р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и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стан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м Уставом.</w:t>
      </w:r>
    </w:p>
    <w:p w:rsidR="0086358C" w:rsidRDefault="0086358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астоящего Положения разрабатываются и принимаются следующие группы локальных нормативных актов: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административную и финансово-хозяйственную деятельность, утверждаются директором.</w:t>
      </w:r>
    </w:p>
    <w:p w:rsidR="004C6950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вопросы организации образовательного процесса, принимаются на педагогическом совете,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методическим советом и утверждаются директором.</w:t>
      </w:r>
    </w:p>
    <w:p w:rsidR="0086358C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е акты, регламентирующие отношения работодателя с работниками, (должностные ин</w:t>
      </w:r>
      <w:r w:rsidR="001A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ции и специализации работников) разрабатываются заместителем руководителя, согласуются с профсоюзным комитетом работников, утверждаются директором).</w:t>
      </w:r>
      <w:r w:rsidR="004C6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Локальные акты, регламентирующие организацию учебно-методической работы, принимаются на методическом совете и утверждаются директором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Локальные акты, регламентирующие деятельность органов самоуправления в образовательном учреждении, принимаются на первых заседаниях органов самоуправления, утверждаются директором.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Локальные акты, обеспечивающие правильное ведение делопроизводства образовательного учреждения, разрабатывает лицо, ответственное за ведение кадровой работы самостоятельно, либо с участием привлеченных специалистов и утверждаются директором. </w:t>
      </w:r>
    </w:p>
    <w:p w:rsidR="00EF730B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0. Локальные акты организационно-распорядительного характера (приказы, распоряжения, уведомления и др.) разрабатываются  заместителя руководителя, утверждаются директором. </w:t>
      </w:r>
    </w:p>
    <w:p w:rsidR="00EF730B" w:rsidRPr="00AA0508" w:rsidRDefault="00EF730B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1. Предусмотренный настоящим Положением перечень локальных нормативных 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 не является исчерпывающим, в зависимости от конкретных условий деятельности могут приниматься иные локальные акты.  Настоящее Положение принимается на Общем собрании трудового коллектива, который уполномочен вносить в него дополнения и изменения. Настоящее Положение утверждается приказом  директора. </w:t>
      </w:r>
    </w:p>
    <w:p w:rsidR="00471C87" w:rsidRPr="00AA0508" w:rsidRDefault="00040766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едерации и Республики Дагестан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муниципальными правовыми актами администрации 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орядке, установленном настоящим Уставо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окальные нормативные акты не должны противоречить действующему законодательству и настоящему Уставу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ринятии локальных нормативных актов, затрагивающих права воспитанников и работ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ется мнение советов родителей (при их наличии), представительных органов работников, в порядке, предусмотренном трудовым законодательством РФ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D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Учреждении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меняются локальные нормативные акты, ухудшающие положение воспитанников и работников по сравнению с установленным законодательством об образовании, трудовым законодательством.</w:t>
      </w:r>
    </w:p>
    <w:p w:rsidR="00471C87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524" w:rsidRPr="003C1524" w:rsidRDefault="003C1524" w:rsidP="003C1524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15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рядок разработки локальных нормативных актов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екты локальных нормативных актов разрабатываются по решению Педагогического совета, Общего собрания трудового коллектива в зависимости от их компетентности, определенной законом и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« Юный космонавт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Порядок принятия и ввод в действие локальных нормативных актов: </w:t>
      </w:r>
    </w:p>
    <w:p w:rsidR="003C1524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е нормативные акты принимаются уполномоченным органом и утверждаются директором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х дней в соответствии с законами и Уставом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д\с «Юный космона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</w:p>
    <w:p w:rsidR="002B5E6C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ой принятия локального нормативного акта считается дата его принятия его соответствующим органом управления, </w:t>
      </w:r>
      <w:r w:rsidR="002B5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енная утвердившим должностным лицом на грифе утверждения, если иное не предусмотрено самим локально-нормативным актом </w:t>
      </w:r>
    </w:p>
    <w:p w:rsidR="003C1524" w:rsidRDefault="002B5E6C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ые нормативные акты действительн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(пяти) лет с момента их приятия. По истечении указанного срока локальный нормативный акт</w:t>
      </w:r>
      <w:r w:rsidR="00E31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пересмотру на предмет изменения требований действующего законодательства, а равно иных условий, влекших изменение, дополнение либо отмену закрепленных в них положений. При отсутствии таких условий локально нормативные акты могут быть повторно приняты в той же редакции. </w:t>
      </w:r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принятых актах должны быть обязательно извещены участники образовательного процесса, которых касаются принятые нормы  (правила путем взвешивания публичного объявления в 5-дневний срок с момента данного акта </w:t>
      </w:r>
      <w:proofErr w:type="gramEnd"/>
    </w:p>
    <w:p w:rsidR="00E31022" w:rsidRDefault="00E3102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Локальны нормативные акты, непосредственно относящиеся к служебной деятельности работников </w:t>
      </w:r>
      <w:r w:rsidR="00C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жностных лиц, предъявляются им для личного ознакомления. По результатам ознакомления с локальным нормативным актом сотрудник </w:t>
      </w:r>
      <w:r w:rsidR="00C25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оручно расписывается в Листе ознакомления с указанием фамилии и инициалов и даты ознакомления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ринятые локальные акты подлежат обязательной регистрации в Журнале учета локальных нормативных актов с указанием даты введения в действие.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рядок изменения и отмены локальных нормативных актов: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кальные нормативные акты могут быть изменены путем внесения дополнительных норм, признания утратившими силу отдельных норм, утверждения новой редакции существующих норм. </w:t>
      </w:r>
    </w:p>
    <w:p w:rsidR="00C25677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ложение о внесении изменений может исходить от люб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, согласно настоящему положению вправе поставить вопрос о разработке и принятии данного локального акта либо принял этот акт.</w:t>
      </w:r>
    </w:p>
    <w:p w:rsidR="003C1524" w:rsidRDefault="00C2567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Отмена 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го акта производится приказом МК</w:t>
      </w:r>
      <w:r w:rsidR="00E3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 д\</w:t>
      </w:r>
      <w:proofErr w:type="gramStart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33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Юный космонавт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C1524" w:rsidRPr="00AA0508" w:rsidRDefault="003C1524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Pr="00266AB9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 Имущество и </w:t>
      </w:r>
      <w:proofErr w:type="gramStart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о-хозяйственная</w:t>
      </w:r>
      <w:proofErr w:type="gramEnd"/>
      <w:r w:rsidR="00471C87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</w:t>
      </w:r>
      <w:r w:rsidR="00040766" w:rsidRPr="0026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ятельности Учреждения</w:t>
      </w:r>
      <w:r w:rsidR="0026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Учреждения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ой собственностью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репляетс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е оперативного управления в установленном порядке.</w:t>
      </w:r>
    </w:p>
    <w:p w:rsidR="009A4ADF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лномочия собственника муниципального имущества, переданного в оперативное управл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 отдел</w:t>
      </w:r>
      <w:r w:rsidR="00B13B3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 и земельно-имущественных отношений МР «Ахтынский район».   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1C87" w:rsidRPr="00AA0508" w:rsidRDefault="007B7EA8" w:rsidP="00AA050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40766" w:rsidRPr="00AA050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="00040766" w:rsidRPr="00AA0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hAnsi="Times New Roman" w:cs="Times New Roman"/>
          <w:sz w:val="24"/>
          <w:szCs w:val="24"/>
          <w:lang w:eastAsia="ru-RU"/>
        </w:rPr>
        <w:t xml:space="preserve"> владеет, пользуется, распоряжается </w:t>
      </w:r>
      <w:proofErr w:type="gramStart"/>
      <w:r w:rsidR="00471C87" w:rsidRPr="00AA0508">
        <w:rPr>
          <w:rFonts w:ascii="Times New Roman" w:hAnsi="Times New Roman" w:cs="Times New Roman"/>
          <w:sz w:val="24"/>
          <w:szCs w:val="24"/>
          <w:lang w:eastAsia="ru-RU"/>
        </w:rPr>
        <w:t>закрепленным</w:t>
      </w:r>
      <w:proofErr w:type="gramEnd"/>
      <w:r w:rsidR="00471C87" w:rsidRPr="00AA0508">
        <w:rPr>
          <w:rFonts w:ascii="Times New Roman" w:hAnsi="Times New Roman" w:cs="Times New Roman"/>
          <w:sz w:val="24"/>
          <w:szCs w:val="24"/>
          <w:lang w:eastAsia="ru-RU"/>
        </w:rPr>
        <w:t xml:space="preserve"> за</w:t>
      </w:r>
    </w:p>
    <w:p w:rsidR="00471C87" w:rsidRPr="00BE6264" w:rsidRDefault="00BE6264" w:rsidP="00BE6264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ним </w:t>
      </w:r>
      <w:r w:rsidR="00471C87" w:rsidRPr="00BE6264">
        <w:rPr>
          <w:rFonts w:ascii="Times New Roman" w:hAnsi="Times New Roman" w:cs="Times New Roman"/>
        </w:rPr>
        <w:t>на праве оперативного</w:t>
      </w:r>
      <w:r w:rsidR="00471C87" w:rsidRPr="00BE6264">
        <w:rPr>
          <w:rFonts w:ascii="Times New Roman" w:hAnsi="Times New Roman" w:cs="Times New Roman"/>
          <w:lang w:eastAsia="ru-RU"/>
        </w:rPr>
        <w:t xml:space="preserve"> управления  имуществом   в   соответствии   с   назначением   имущества, уставными целями деятельн</w:t>
      </w:r>
      <w:r w:rsidR="00040766" w:rsidRPr="00BE6264">
        <w:rPr>
          <w:rFonts w:ascii="Times New Roman" w:hAnsi="Times New Roman" w:cs="Times New Roman"/>
          <w:lang w:eastAsia="ru-RU"/>
        </w:rPr>
        <w:t xml:space="preserve">ости </w:t>
      </w:r>
      <w:r w:rsidR="00040766" w:rsidRPr="00BE6264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="00471C87" w:rsidRPr="00BE6264">
        <w:rPr>
          <w:rFonts w:ascii="Times New Roman" w:hAnsi="Times New Roman" w:cs="Times New Roman"/>
          <w:lang w:eastAsia="ru-RU"/>
        </w:rPr>
        <w:t xml:space="preserve"> муниципальными правовыми актами Адми</w:t>
      </w:r>
      <w:r w:rsidR="001B7F68" w:rsidRPr="00BE6264">
        <w:rPr>
          <w:rFonts w:ascii="Times New Roman" w:hAnsi="Times New Roman" w:cs="Times New Roman"/>
          <w:lang w:eastAsia="ru-RU"/>
        </w:rPr>
        <w:t>нистрации  МР «Ахтынский район»</w:t>
      </w:r>
      <w:r w:rsidR="00471C87" w:rsidRPr="00BE6264">
        <w:rPr>
          <w:rFonts w:ascii="Times New Roman" w:hAnsi="Times New Roman" w:cs="Times New Roman"/>
          <w:lang w:eastAsia="ru-RU"/>
        </w:rPr>
        <w:t>, законодательством Российской Ф</w:t>
      </w:r>
      <w:r w:rsidR="001B7F68" w:rsidRPr="00BE6264">
        <w:rPr>
          <w:rFonts w:ascii="Times New Roman" w:hAnsi="Times New Roman" w:cs="Times New Roman"/>
          <w:lang w:eastAsia="ru-RU"/>
        </w:rPr>
        <w:t>едерации и Республики Дагестан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емельный участок закрепляетс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е постоянного (бессрочного) пользования  в порядке, установленном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осуществлении оперативного управле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о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деятельность в соответствии с Уставом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эффективно   использовать   закрепленное   на   праве   оперативного   управл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о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е допускать ухудшения технического состояния закрепленного за ни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а (это требование не распространяется на ухудшения, связанные с нормативны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носом этого имущества в процессе его эксплуатации);</w:t>
      </w:r>
    </w:p>
    <w:p w:rsidR="00370D24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апитальный и текущий ремонты закрепленного имущества в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ядке, установленном муниципальными правовыми актами Адм</w:t>
      </w:r>
      <w:r w:rsidR="001B7F68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  МР «Ахтынский район»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е оперативного управления, может быть изъято как полностью, так и частично, исключительно в следующих случаях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при наличии излишнего, неиспользуемого, либо используемого не по назначению имущества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и принятии Учредителем решен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ликвидации, реорганиз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 отчуждать либо иным способом распоряжаться имуществом без согласия собственника имуществ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ущество и сред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ся на балансе и используются в соответствии с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ами формирования имуще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ущество, закрепленно</w:t>
      </w:r>
      <w:r w:rsidR="0004076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 Учреждением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е оперативного управления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, поступающие из соответствующих бюджетов по утвержденной смете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спонсоров и добровольные пожертвования граждан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источники, не запрещенные законодательством Российской Федер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е обеспечение деятельн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за счет средств</w:t>
      </w:r>
      <w:r w:rsidR="00865906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стандарта и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бюджета по утвержденной в установленном порядке бюджетной смет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бюджетной смете должны быть отражены все до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ы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мые как из бюджета и внебюджетных источников, так и от осуществления  приносящей доход деятельност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1</w:t>
      </w:r>
      <w:r w:rsidR="00502A9B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ается  финансовыми средствами в порядке и пределах, установленных действующим законодательством и Уст</w:t>
      </w:r>
      <w:r w:rsidR="002A5785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м Учреждением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леч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средств не влечет за собой снижения нормативов и (или) абсолютных размеров финансир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3.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ий учет и отчетность осущес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тся  бухгалтерией МКУ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27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детский сад «Юный космонав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лицевые счета в Финансовом отделе Адм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и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соответствии действующим законодатель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по своим обязательствам находящимися в его распоряжении денежными  средствами, при их недостаточности субсидиарную ответст</w:t>
      </w:r>
      <w:r w:rsidR="001C081C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сть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Учредитель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6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е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права предоставлять и получать кредиты (займы), приобретать ценные бумаги. Субсидии и бюджетные кре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 Учреждению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оставляют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 Учреждение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организация, ликвидац</w:t>
      </w:r>
      <w:r w:rsidR="002A3F2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я Учреждения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8671D2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менение его типа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ешение о реорганизации, об изменении типа,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цией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форме постановления. Проект постановления о реорганизации, об изменении типа, о 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 Учреждения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ся Учредителем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еорганизация, изменение типа,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Учреждения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ся в соответствии с законодательством Российской Федерации в порядке, установленном  Адми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цией  МР «Ахтынский район»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ликвида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Учреждения</w:t>
      </w:r>
      <w:r w:rsidR="008671D2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дания постановления Учредитель обязан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ести указанный правовой акт до сведения регистрирующего органа для внесения в единый государственный реестр юридических лиц сведений о том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Учреждение 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в процессе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дить состав ликвидационной комисс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пор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к и сроки ликвид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Гражданским кодексом Российской Федерации и правовым актом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Ликвидационная комиссия: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реализацию полномочий по управлению делам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квидируемо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всего периода его ликвидации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ет Учредителю для утверждения промежуточной ликвидационный баланс и ликвидационный баланс;</w:t>
      </w:r>
    </w:p>
    <w:p w:rsidR="00471C87" w:rsidRPr="00AA0508" w:rsidRDefault="00471C87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иные предусмотренные Гражданским кодексом Российской Федерации и другими нормативными правовыми актами мероприятия п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ребования кредиторов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Учреждения</w:t>
      </w:r>
      <w:r w:rsidR="00B96751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Имущество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ликвидируе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Учреждения</w:t>
      </w:r>
      <w:proofErr w:type="gramStart"/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ся ликвидационной комиссией  собственнику, надели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ему Учреждение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имуществом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ри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рекращении его деятельности в результате реорганизации в форме разделения действие лицензии прекращается со дня внесении в единый государственный реестр юридических лиц записи  соответственно о ликвид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прекращении его деятельности в результате реорганизации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ликвидации, реорганиз</w:t>
      </w:r>
      <w:r w:rsidR="002A3F2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реждения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 гарантируется соблюдение их прав и интересов в соответствии с действующим законодательством.</w:t>
      </w:r>
    </w:p>
    <w:p w:rsidR="00471C87" w:rsidRPr="00AA0508" w:rsidRDefault="007D5282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Учредитель обязан обеспечить перевод воспитанников по согласию их родителей (законных представителей) в другие образовательные учреждения для продолжения осв</w:t>
      </w:r>
      <w:r w:rsidR="007B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ия образовательных программ.</w:t>
      </w:r>
    </w:p>
    <w:p w:rsidR="00AC79B9" w:rsidRDefault="00AC79B9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1C87" w:rsidRPr="000400BE" w:rsidRDefault="007B7EA8" w:rsidP="003F6D53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внесения изменений 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дополнений </w:t>
      </w:r>
      <w:r w:rsidR="00471C8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У</w:t>
      </w:r>
      <w:r w:rsidR="005B7F07" w:rsidRPr="0004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Настоящий устав вступает в силу с момента его государственной регистрации и действует на весь срок деятельности Учреждения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 и дополнения в настоящий Устав вносятся в порядке, установленном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471C87" w:rsidRPr="00AA0508" w:rsidRDefault="007B7EA8" w:rsidP="00AA0508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5B7F0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1C87" w:rsidRPr="00AA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 и дополнения в Устав вступают в силу после их государственной регистрации в установленном законом порядке.</w:t>
      </w:r>
    </w:p>
    <w:p w:rsidR="00B2315A" w:rsidRDefault="00B2315A" w:rsidP="00AA050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2315A" w:rsidRDefault="00B2315A" w:rsidP="00B2315A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70D24" w:rsidRDefault="00370D24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Pr="00341110" w:rsidRDefault="00341110" w:rsidP="00341110">
      <w:pPr>
        <w:rPr>
          <w:rFonts w:ascii="Times New Roman" w:hAnsi="Times New Roman" w:cs="Times New Roman"/>
          <w:sz w:val="48"/>
          <w:szCs w:val="48"/>
        </w:rPr>
      </w:pPr>
      <w:r w:rsidRPr="00341110">
        <w:rPr>
          <w:rFonts w:ascii="Times New Roman" w:hAnsi="Times New Roman" w:cs="Times New Roman"/>
          <w:sz w:val="48"/>
          <w:szCs w:val="48"/>
        </w:rPr>
        <w:t>Содержание</w:t>
      </w:r>
      <w:proofErr w:type="gramStart"/>
      <w:r w:rsidRPr="00341110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бщие положения 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 </w:t>
      </w:r>
      <w:r w:rsidRPr="00341110">
        <w:rPr>
          <w:rFonts w:ascii="Times New Roman" w:hAnsi="Times New Roman" w:cs="Times New Roman"/>
          <w:sz w:val="28"/>
          <w:szCs w:val="28"/>
        </w:rPr>
        <w:t xml:space="preserve"> 1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редмет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цели и виды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</w:t>
      </w:r>
      <w:r w:rsidRPr="00341110">
        <w:rPr>
          <w:rFonts w:ascii="Times New Roman" w:hAnsi="Times New Roman" w:cs="Times New Roman"/>
          <w:sz w:val="28"/>
          <w:szCs w:val="28"/>
        </w:rPr>
        <w:t>2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Организация образовательного  процесса 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</w:t>
      </w:r>
      <w:r w:rsidRPr="00341110">
        <w:rPr>
          <w:rFonts w:ascii="Times New Roman" w:hAnsi="Times New Roman" w:cs="Times New Roman"/>
          <w:sz w:val="28"/>
          <w:szCs w:val="28"/>
        </w:rPr>
        <w:t xml:space="preserve"> 6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 Участники образовательного процесса, </w:t>
      </w:r>
    </w:p>
    <w:p w:rsidR="00341110" w:rsidRPr="00341110" w:rsidRDefault="00341110" w:rsidP="00341110">
      <w:pPr>
        <w:pStyle w:val="a7"/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х права и обязанности   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 </w:t>
      </w:r>
      <w:r w:rsidRPr="00341110">
        <w:rPr>
          <w:rFonts w:ascii="Times New Roman" w:hAnsi="Times New Roman" w:cs="Times New Roman"/>
          <w:sz w:val="28"/>
          <w:szCs w:val="28"/>
        </w:rPr>
        <w:t>13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чредитель 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</w:t>
      </w:r>
      <w:r w:rsidRPr="00341110">
        <w:rPr>
          <w:rFonts w:ascii="Times New Roman" w:hAnsi="Times New Roman" w:cs="Times New Roman"/>
          <w:sz w:val="28"/>
          <w:szCs w:val="28"/>
        </w:rPr>
        <w:t>19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Управление учреждением ------------------------</w:t>
      </w:r>
      <w:r>
        <w:rPr>
          <w:rFonts w:ascii="Times New Roman" w:hAnsi="Times New Roman" w:cs="Times New Roman"/>
          <w:sz w:val="28"/>
          <w:szCs w:val="28"/>
        </w:rPr>
        <w:t>-----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 </w:t>
      </w:r>
      <w:r w:rsidRPr="00341110">
        <w:rPr>
          <w:rFonts w:ascii="Times New Roman" w:hAnsi="Times New Roman" w:cs="Times New Roman"/>
          <w:sz w:val="28"/>
          <w:szCs w:val="28"/>
        </w:rPr>
        <w:t xml:space="preserve"> 20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Локальные нормативные акты Учреждения 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sz w:val="28"/>
          <w:szCs w:val="28"/>
        </w:rPr>
        <w:t xml:space="preserve"> 25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Порядок разработки локальных нормативн</w:t>
      </w:r>
      <w:r>
        <w:rPr>
          <w:rFonts w:ascii="Times New Roman" w:hAnsi="Times New Roman" w:cs="Times New Roman"/>
          <w:sz w:val="28"/>
          <w:szCs w:val="28"/>
        </w:rPr>
        <w:t>ых актов 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      </w:t>
      </w:r>
      <w:r w:rsidR="008D5CDE">
        <w:rPr>
          <w:rFonts w:ascii="Times New Roman" w:hAnsi="Times New Roman" w:cs="Times New Roman"/>
          <w:sz w:val="28"/>
          <w:szCs w:val="28"/>
        </w:rPr>
        <w:t xml:space="preserve"> </w:t>
      </w:r>
      <w:r w:rsidRPr="00341110">
        <w:rPr>
          <w:rFonts w:ascii="Times New Roman" w:hAnsi="Times New Roman" w:cs="Times New Roman"/>
          <w:sz w:val="28"/>
          <w:szCs w:val="28"/>
        </w:rPr>
        <w:t>26 стр.</w:t>
      </w:r>
    </w:p>
    <w:p w:rsid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Имущество и финансово – хозяйственн</w:t>
      </w:r>
      <w:r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</w:p>
    <w:p w:rsidR="00341110" w:rsidRPr="00341110" w:rsidRDefault="00341110" w:rsidP="003411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1110">
        <w:rPr>
          <w:rFonts w:ascii="Times New Roman" w:hAnsi="Times New Roman" w:cs="Times New Roman"/>
          <w:sz w:val="28"/>
          <w:szCs w:val="28"/>
        </w:rPr>
        <w:t xml:space="preserve">Учреждения   </w:t>
      </w:r>
      <w:r>
        <w:rPr>
          <w:rFonts w:ascii="Times New Roman" w:hAnsi="Times New Roman" w:cs="Times New Roman"/>
          <w:sz w:val="28"/>
          <w:szCs w:val="28"/>
        </w:rPr>
        <w:t>---------------------------------</w:t>
      </w:r>
      <w:r w:rsidR="008D5CDE">
        <w:rPr>
          <w:rFonts w:ascii="Times New Roman" w:hAnsi="Times New Roman" w:cs="Times New Roman"/>
          <w:sz w:val="28"/>
          <w:szCs w:val="28"/>
        </w:rPr>
        <w:t xml:space="preserve">------------------------------   </w:t>
      </w:r>
      <w:r w:rsidRPr="00341110">
        <w:rPr>
          <w:rFonts w:ascii="Times New Roman" w:hAnsi="Times New Roman" w:cs="Times New Roman"/>
          <w:sz w:val="28"/>
          <w:szCs w:val="28"/>
        </w:rPr>
        <w:t>27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>Реорганизация</w:t>
      </w:r>
      <w:proofErr w:type="gramStart"/>
      <w:r w:rsidRPr="0034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1110">
        <w:rPr>
          <w:rFonts w:ascii="Times New Roman" w:hAnsi="Times New Roman" w:cs="Times New Roman"/>
          <w:sz w:val="28"/>
          <w:szCs w:val="28"/>
        </w:rPr>
        <w:t xml:space="preserve"> ликвидация Учрежде</w:t>
      </w:r>
      <w:r>
        <w:rPr>
          <w:rFonts w:ascii="Times New Roman" w:hAnsi="Times New Roman" w:cs="Times New Roman"/>
          <w:sz w:val="28"/>
          <w:szCs w:val="28"/>
        </w:rPr>
        <w:t xml:space="preserve">ния , изменения его типа </w:t>
      </w:r>
      <w:r w:rsidRPr="00341110">
        <w:rPr>
          <w:rFonts w:ascii="Times New Roman" w:hAnsi="Times New Roman" w:cs="Times New Roman"/>
          <w:sz w:val="28"/>
          <w:szCs w:val="28"/>
        </w:rPr>
        <w:t>-- 28 стр.</w:t>
      </w:r>
    </w:p>
    <w:p w:rsidR="00341110" w:rsidRPr="00341110" w:rsidRDefault="00341110" w:rsidP="003411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110">
        <w:rPr>
          <w:rFonts w:ascii="Times New Roman" w:hAnsi="Times New Roman" w:cs="Times New Roman"/>
          <w:sz w:val="28"/>
          <w:szCs w:val="28"/>
        </w:rPr>
        <w:t xml:space="preserve">Порядок внесения   </w:t>
      </w:r>
      <w:r>
        <w:rPr>
          <w:rFonts w:ascii="Times New Roman" w:hAnsi="Times New Roman" w:cs="Times New Roman"/>
          <w:sz w:val="28"/>
          <w:szCs w:val="28"/>
        </w:rPr>
        <w:t>измене</w:t>
      </w:r>
      <w:r w:rsidRPr="00341110">
        <w:rPr>
          <w:rFonts w:ascii="Times New Roman" w:hAnsi="Times New Roman" w:cs="Times New Roman"/>
          <w:sz w:val="28"/>
          <w:szCs w:val="28"/>
        </w:rPr>
        <w:t>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Устав --------------</w:t>
      </w:r>
      <w:r w:rsidRPr="00341110">
        <w:rPr>
          <w:rFonts w:ascii="Times New Roman" w:hAnsi="Times New Roman" w:cs="Times New Roman"/>
          <w:sz w:val="28"/>
          <w:szCs w:val="28"/>
        </w:rPr>
        <w:t xml:space="preserve">30 стр. </w:t>
      </w:r>
    </w:p>
    <w:p w:rsidR="00341110" w:rsidRPr="00341110" w:rsidRDefault="00341110" w:rsidP="00341110">
      <w:pPr>
        <w:rPr>
          <w:rFonts w:ascii="Times New Roman" w:hAnsi="Times New Roman" w:cs="Times New Roman"/>
          <w:sz w:val="28"/>
          <w:szCs w:val="28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p w:rsidR="00341110" w:rsidRPr="00341110" w:rsidRDefault="00341110" w:rsidP="00341110">
      <w:pPr>
        <w:rPr>
          <w:rFonts w:ascii="Times New Roman" w:hAnsi="Times New Roman" w:cs="Times New Roman"/>
          <w:sz w:val="24"/>
          <w:szCs w:val="24"/>
        </w:rPr>
      </w:pPr>
    </w:p>
    <w:sectPr w:rsidR="00341110" w:rsidRPr="00341110" w:rsidSect="00AC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EE5"/>
    <w:multiLevelType w:val="hybridMultilevel"/>
    <w:tmpl w:val="A4586116"/>
    <w:lvl w:ilvl="0" w:tplc="B07E3D94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E26"/>
    <w:multiLevelType w:val="multilevel"/>
    <w:tmpl w:val="246A5B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6C637E"/>
    <w:multiLevelType w:val="multilevel"/>
    <w:tmpl w:val="220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F2189"/>
    <w:multiLevelType w:val="hybridMultilevel"/>
    <w:tmpl w:val="519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62253"/>
    <w:multiLevelType w:val="hybridMultilevel"/>
    <w:tmpl w:val="06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87"/>
    <w:rsid w:val="00033AFF"/>
    <w:rsid w:val="000400BE"/>
    <w:rsid w:val="00040766"/>
    <w:rsid w:val="000B28E3"/>
    <w:rsid w:val="000C4C2E"/>
    <w:rsid w:val="00133A92"/>
    <w:rsid w:val="00136805"/>
    <w:rsid w:val="00175C4F"/>
    <w:rsid w:val="00181941"/>
    <w:rsid w:val="00186C12"/>
    <w:rsid w:val="001A3BB2"/>
    <w:rsid w:val="001B1432"/>
    <w:rsid w:val="001B3B70"/>
    <w:rsid w:val="001B7F68"/>
    <w:rsid w:val="001C081C"/>
    <w:rsid w:val="001E1A6A"/>
    <w:rsid w:val="00214124"/>
    <w:rsid w:val="00225593"/>
    <w:rsid w:val="00266AB9"/>
    <w:rsid w:val="00270934"/>
    <w:rsid w:val="0028618A"/>
    <w:rsid w:val="002A3F27"/>
    <w:rsid w:val="002A5785"/>
    <w:rsid w:val="002B5E6C"/>
    <w:rsid w:val="002F793C"/>
    <w:rsid w:val="0031055F"/>
    <w:rsid w:val="003218DF"/>
    <w:rsid w:val="00326806"/>
    <w:rsid w:val="00332740"/>
    <w:rsid w:val="00341110"/>
    <w:rsid w:val="00370D24"/>
    <w:rsid w:val="003739FD"/>
    <w:rsid w:val="0038614F"/>
    <w:rsid w:val="003A2D05"/>
    <w:rsid w:val="003B0CC5"/>
    <w:rsid w:val="003C1524"/>
    <w:rsid w:val="003D747E"/>
    <w:rsid w:val="003F6D53"/>
    <w:rsid w:val="00450689"/>
    <w:rsid w:val="0045744F"/>
    <w:rsid w:val="00471C87"/>
    <w:rsid w:val="004810FC"/>
    <w:rsid w:val="004C6134"/>
    <w:rsid w:val="004C6950"/>
    <w:rsid w:val="004E74F8"/>
    <w:rsid w:val="004E7DDE"/>
    <w:rsid w:val="004F32C6"/>
    <w:rsid w:val="004F37C8"/>
    <w:rsid w:val="004F68E9"/>
    <w:rsid w:val="00502A9B"/>
    <w:rsid w:val="00540837"/>
    <w:rsid w:val="00550A22"/>
    <w:rsid w:val="005530E2"/>
    <w:rsid w:val="005535CD"/>
    <w:rsid w:val="00582B29"/>
    <w:rsid w:val="005A4450"/>
    <w:rsid w:val="005B7F07"/>
    <w:rsid w:val="005F2218"/>
    <w:rsid w:val="00601021"/>
    <w:rsid w:val="00607110"/>
    <w:rsid w:val="006238E4"/>
    <w:rsid w:val="00633712"/>
    <w:rsid w:val="00635486"/>
    <w:rsid w:val="00651517"/>
    <w:rsid w:val="0065461D"/>
    <w:rsid w:val="00677E18"/>
    <w:rsid w:val="00683105"/>
    <w:rsid w:val="00693EA7"/>
    <w:rsid w:val="006B40ED"/>
    <w:rsid w:val="0076389B"/>
    <w:rsid w:val="007B7EA8"/>
    <w:rsid w:val="007D5282"/>
    <w:rsid w:val="0080610B"/>
    <w:rsid w:val="00817F2E"/>
    <w:rsid w:val="00831626"/>
    <w:rsid w:val="00861368"/>
    <w:rsid w:val="008613EC"/>
    <w:rsid w:val="0086358C"/>
    <w:rsid w:val="00865906"/>
    <w:rsid w:val="008671D2"/>
    <w:rsid w:val="008765EA"/>
    <w:rsid w:val="008812BE"/>
    <w:rsid w:val="0088631F"/>
    <w:rsid w:val="008A46C7"/>
    <w:rsid w:val="008B3D55"/>
    <w:rsid w:val="008D3310"/>
    <w:rsid w:val="008D4E7C"/>
    <w:rsid w:val="008D5CDE"/>
    <w:rsid w:val="008D64CC"/>
    <w:rsid w:val="009179BF"/>
    <w:rsid w:val="009277AB"/>
    <w:rsid w:val="00927FB0"/>
    <w:rsid w:val="00941D3A"/>
    <w:rsid w:val="00972865"/>
    <w:rsid w:val="009A4ADF"/>
    <w:rsid w:val="009F7A33"/>
    <w:rsid w:val="00A31AD1"/>
    <w:rsid w:val="00A46049"/>
    <w:rsid w:val="00A72F44"/>
    <w:rsid w:val="00A87D40"/>
    <w:rsid w:val="00A95319"/>
    <w:rsid w:val="00A97261"/>
    <w:rsid w:val="00AA0508"/>
    <w:rsid w:val="00AC0223"/>
    <w:rsid w:val="00AC79B9"/>
    <w:rsid w:val="00AE6866"/>
    <w:rsid w:val="00AF70AF"/>
    <w:rsid w:val="00AF78C7"/>
    <w:rsid w:val="00B13B3B"/>
    <w:rsid w:val="00B2315A"/>
    <w:rsid w:val="00B47027"/>
    <w:rsid w:val="00B96751"/>
    <w:rsid w:val="00BB5825"/>
    <w:rsid w:val="00BE353D"/>
    <w:rsid w:val="00BE6264"/>
    <w:rsid w:val="00C12EB5"/>
    <w:rsid w:val="00C21248"/>
    <w:rsid w:val="00C25677"/>
    <w:rsid w:val="00C412CF"/>
    <w:rsid w:val="00C43667"/>
    <w:rsid w:val="00C554BB"/>
    <w:rsid w:val="00C637C5"/>
    <w:rsid w:val="00C650DE"/>
    <w:rsid w:val="00C75E5A"/>
    <w:rsid w:val="00C80459"/>
    <w:rsid w:val="00CB2BAE"/>
    <w:rsid w:val="00CE62D9"/>
    <w:rsid w:val="00CF1CAB"/>
    <w:rsid w:val="00CF4104"/>
    <w:rsid w:val="00D40BFC"/>
    <w:rsid w:val="00D770FF"/>
    <w:rsid w:val="00DE3706"/>
    <w:rsid w:val="00E10B1C"/>
    <w:rsid w:val="00E209FA"/>
    <w:rsid w:val="00E27E31"/>
    <w:rsid w:val="00E31022"/>
    <w:rsid w:val="00E33159"/>
    <w:rsid w:val="00E62F1B"/>
    <w:rsid w:val="00E63529"/>
    <w:rsid w:val="00E71419"/>
    <w:rsid w:val="00EC1AD5"/>
    <w:rsid w:val="00ED2208"/>
    <w:rsid w:val="00EE3B36"/>
    <w:rsid w:val="00EF730B"/>
    <w:rsid w:val="00F13F7C"/>
    <w:rsid w:val="00F4798E"/>
    <w:rsid w:val="00F508C0"/>
    <w:rsid w:val="00F849C2"/>
    <w:rsid w:val="00F93053"/>
    <w:rsid w:val="00FA1774"/>
    <w:rsid w:val="00FB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3105"/>
    <w:pPr>
      <w:spacing w:after="0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71C87"/>
    <w:rPr>
      <w:i/>
      <w:iCs/>
    </w:rPr>
  </w:style>
  <w:style w:type="paragraph" w:customStyle="1" w:styleId="nospacing">
    <w:name w:val="nospacing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1C87"/>
    <w:rPr>
      <w:b/>
      <w:bCs/>
    </w:rPr>
  </w:style>
  <w:style w:type="character" w:customStyle="1" w:styleId="apple-converted-space">
    <w:name w:val="apple-converted-space"/>
    <w:basedOn w:val="a0"/>
    <w:rsid w:val="00471C87"/>
  </w:style>
  <w:style w:type="paragraph" w:customStyle="1" w:styleId="1">
    <w:name w:val="Обычный1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1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3105"/>
    <w:pPr>
      <w:spacing w:after="0"/>
    </w:pPr>
  </w:style>
  <w:style w:type="paragraph" w:styleId="a7">
    <w:name w:val="List Paragraph"/>
    <w:basedOn w:val="a"/>
    <w:uiPriority w:val="34"/>
    <w:qFormat/>
    <w:rsid w:val="008D4E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46C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27DE-D4C3-4B74-91D4-5748D75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12042</Words>
  <Characters>686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8-16T07:30:00Z</cp:lastPrinted>
  <dcterms:created xsi:type="dcterms:W3CDTF">2019-07-31T08:44:00Z</dcterms:created>
  <dcterms:modified xsi:type="dcterms:W3CDTF">2019-09-05T09:04:00Z</dcterms:modified>
</cp:coreProperties>
</file>